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5C" w:rsidRDefault="0018212B">
      <w:pPr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350</wp:posOffset>
            </wp:positionV>
            <wp:extent cx="7762875" cy="762000"/>
            <wp:effectExtent l="19050" t="0" r="9525" b="0"/>
            <wp:wrapTopAndBottom/>
            <wp:docPr id="1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12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3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D305C" w:rsidRPr="0075656D" w:rsidRDefault="00767A8B" w:rsidP="00DD305C">
          <w:pPr>
            <w:pStyle w:val="a5"/>
            <w:rPr>
              <w:rFonts w:ascii="Tahoma" w:eastAsiaTheme="majorEastAsia" w:hAnsi="Tahoma" w:cs="Tahoma"/>
              <w:sz w:val="72"/>
              <w:szCs w:val="72"/>
            </w:rPr>
          </w:pPr>
          <w:r w:rsidRPr="00767A8B">
            <w:rPr>
              <w:rFonts w:eastAsiaTheme="majorEastAsia" w:cstheme="majorBidi"/>
              <w:noProof/>
            </w:rPr>
            <w:pict>
              <v:rect id="Rectangle 20" o:spid="_x0000_s1035" style="position:absolute;left:0;text-align:left;margin-left:0;margin-top:0;width:7.15pt;height:830.4pt;flip:x;z-index:25166489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425ea9 [2408]">
                <w10:wrap anchorx="margin" anchory="page"/>
              </v:rect>
            </w:pict>
          </w:r>
          <w:r w:rsidRPr="00767A8B">
            <w:rPr>
              <w:rFonts w:eastAsiaTheme="majorEastAsia" w:cstheme="majorBidi"/>
              <w:noProof/>
            </w:rPr>
            <w:pict>
              <v:rect id="Rectangle 19" o:spid="_x0000_s1034" style="position:absolute;left:0;text-align:left;margin-left:0;margin-top:0;width:7.15pt;height:830.4pt;flip:x;z-index:25166387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425ea9 [2408]">
                <w10:wrap anchorx="margin" anchory="page"/>
              </v:rect>
            </w:pict>
          </w:r>
        </w:p>
        <w:p w:rsidR="00DD305C" w:rsidRPr="0075656D" w:rsidRDefault="00DD305C" w:rsidP="00640DBD">
          <w:pPr>
            <w:pStyle w:val="a5"/>
            <w:rPr>
              <w:rFonts w:ascii="Tahoma" w:eastAsiaTheme="majorEastAsia" w:hAnsi="Tahoma" w:cs="Tahoma"/>
              <w:sz w:val="36"/>
              <w:szCs w:val="36"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BC754A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BC754A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BC754A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4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  <w:tblGrid>
            <w:gridCol w:w="2898"/>
            <w:gridCol w:w="4770"/>
          </w:tblGrid>
          <w:tr w:rsidR="00DD305C" w:rsidRPr="00A27992" w:rsidTr="007842C7">
            <w:tc>
              <w:tcPr>
                <w:tcW w:w="2898" w:type="dxa"/>
              </w:tcPr>
              <w:p w:rsidR="00DD305C" w:rsidRPr="00A27992" w:rsidRDefault="00DD305C" w:rsidP="00A27992">
                <w:pPr>
                  <w:spacing w:line="360" w:lineRule="auto"/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A27992"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  <w:t>שם ביה"ס, רשות:</w:t>
                </w:r>
              </w:p>
            </w:tc>
            <w:tc>
              <w:tcPr>
                <w:tcW w:w="4770" w:type="dxa"/>
              </w:tcPr>
              <w:p w:rsidR="00DD305C" w:rsidRPr="00A27992" w:rsidRDefault="00DD305C" w:rsidP="00A27992">
                <w:pPr>
                  <w:pStyle w:val="a5"/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A27992">
                  <w:rPr>
                    <w:rFonts w:ascii="Arial" w:hAnsi="Arial" w:cs="Arial"/>
                    <w:sz w:val="28"/>
                    <w:szCs w:val="28"/>
                    <w:rtl/>
                  </w:rPr>
                  <w:t>מקיף ט', אשדוד</w:t>
                </w:r>
              </w:p>
            </w:tc>
          </w:tr>
          <w:tr w:rsidR="00DD305C" w:rsidRPr="00A27992" w:rsidTr="007842C7">
            <w:tc>
              <w:tcPr>
                <w:tcW w:w="2898" w:type="dxa"/>
              </w:tcPr>
              <w:p w:rsidR="00DD305C" w:rsidRPr="00A27992" w:rsidRDefault="00DD305C" w:rsidP="00A27992">
                <w:pPr>
                  <w:spacing w:line="360" w:lineRule="auto"/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A27992"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DD305C" w:rsidRPr="00A27992" w:rsidRDefault="00DD305C" w:rsidP="00A27992">
                <w:pPr>
                  <w:pStyle w:val="a5"/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A27992">
                  <w:rPr>
                    <w:rFonts w:ascii="Arial" w:hAnsi="Arial" w:cs="Arial"/>
                    <w:sz w:val="28"/>
                    <w:szCs w:val="28"/>
                    <w:rtl/>
                  </w:rPr>
                  <w:t xml:space="preserve">אסתר </w:t>
                </w:r>
                <w:proofErr w:type="spellStart"/>
                <w:r w:rsidRPr="00A27992">
                  <w:rPr>
                    <w:rFonts w:ascii="Arial" w:hAnsi="Arial" w:cs="Arial"/>
                    <w:sz w:val="28"/>
                    <w:szCs w:val="28"/>
                    <w:rtl/>
                  </w:rPr>
                  <w:t>דווראשוילי</w:t>
                </w:r>
                <w:proofErr w:type="spellEnd"/>
              </w:p>
            </w:tc>
          </w:tr>
          <w:tr w:rsidR="00DD305C" w:rsidRPr="00A27992" w:rsidTr="007842C7">
            <w:tc>
              <w:tcPr>
                <w:tcW w:w="2898" w:type="dxa"/>
              </w:tcPr>
              <w:p w:rsidR="00DD305C" w:rsidRPr="00A27992" w:rsidRDefault="00DD305C" w:rsidP="00A27992">
                <w:pPr>
                  <w:spacing w:line="360" w:lineRule="auto"/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A27992"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DD305C" w:rsidRPr="00A27992" w:rsidRDefault="00DD305C" w:rsidP="00A27992">
                <w:pPr>
                  <w:pStyle w:val="a5"/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A27992">
                  <w:rPr>
                    <w:rFonts w:ascii="Arial" w:hAnsi="Arial" w:cs="Arial"/>
                    <w:sz w:val="28"/>
                    <w:szCs w:val="28"/>
                    <w:rtl/>
                  </w:rPr>
                  <w:t>איילה אבני וגילה לוי</w:t>
                </w:r>
              </w:p>
            </w:tc>
          </w:tr>
          <w:tr w:rsidR="00DD305C" w:rsidRPr="00A27992" w:rsidTr="007842C7">
            <w:tc>
              <w:tcPr>
                <w:tcW w:w="2898" w:type="dxa"/>
              </w:tcPr>
              <w:p w:rsidR="00DD305C" w:rsidRPr="00A27992" w:rsidRDefault="00DD305C" w:rsidP="00A27992">
                <w:pPr>
                  <w:spacing w:line="360" w:lineRule="auto"/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A27992"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DD305C" w:rsidRPr="00A27992" w:rsidRDefault="00DD305C" w:rsidP="00A27992">
                <w:pPr>
                  <w:pStyle w:val="a5"/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A27992">
                  <w:rPr>
                    <w:rFonts w:ascii="Arial" w:hAnsi="Arial" w:cs="Arial"/>
                    <w:sz w:val="28"/>
                    <w:szCs w:val="28"/>
                  </w:rPr>
                  <w:t>Me and my family's food</w:t>
                </w:r>
              </w:p>
            </w:tc>
          </w:tr>
        </w:tbl>
        <w:p w:rsidR="00DD305C" w:rsidRDefault="00DD305C" w:rsidP="00BC754A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Pr="008D589F" w:rsidRDefault="00DD305C" w:rsidP="00640DBD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D305C" w:rsidRPr="00640DBD" w:rsidRDefault="00767A8B" w:rsidP="00640DBD">
          <w:pPr>
            <w:pStyle w:val="a5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DD305C" w:rsidRDefault="00DD305C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22948286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DD305C" w:rsidRDefault="00767A8B" w:rsidP="00786004">
          <w:pPr>
            <w:pStyle w:val="a5"/>
            <w:rPr>
              <w:rFonts w:ascii="Arial"/>
              <w:sz w:val="36"/>
              <w:szCs w:val="36"/>
              <w:rtl/>
            </w:rPr>
          </w:pPr>
        </w:p>
      </w:sdtContent>
      <w:bookmarkStart w:id="0" w:name="_GoBack" w:displacedByCustomXml="next"/>
      <w:bookmarkEnd w:id="0" w:displacedByCustomXml="next"/>
    </w:sdt>
    <w:p w:rsidR="00DD305C" w:rsidRDefault="00A27992">
      <w:pPr>
        <w:rPr>
          <w:rFonts w:ascii="Arial" w:hAnsi="Arial"/>
          <w:b/>
          <w:bCs/>
          <w:color w:val="000000"/>
          <w:sz w:val="26"/>
          <w:szCs w:val="24"/>
        </w:rPr>
      </w:pPr>
      <w:r>
        <w:rPr>
          <w:rFonts w:ascii="Arial" w:hAnsi="Arial"/>
          <w:b/>
          <w:bCs/>
          <w:noProof/>
          <w:color w:val="000000"/>
          <w:sz w:val="26"/>
          <w:szCs w:val="24"/>
          <w:lang w:bidi="ar-S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12445</wp:posOffset>
            </wp:positionV>
            <wp:extent cx="7762875" cy="619125"/>
            <wp:effectExtent l="19050" t="0" r="9525" b="0"/>
            <wp:wrapNone/>
            <wp:docPr id="14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tbl>
          <w:tblPr>
            <w:tblpPr w:leftFromText="187" w:rightFromText="187" w:vertAnchor="page" w:horzAnchor="page" w:tblpX="2446" w:tblpY="1651"/>
            <w:bidiVisual/>
            <w:tblW w:w="2159" w:type="pct"/>
            <w:tblInd w:w="-272" w:type="dxa"/>
            <w:tblBorders>
              <w:top w:val="single" w:sz="36" w:space="0" w:color="FEB80A" w:themeColor="accent3"/>
              <w:bottom w:val="single" w:sz="36" w:space="0" w:color="FEB80A" w:themeColor="accent3"/>
              <w:insideH w:val="single" w:sz="36" w:space="0" w:color="FEB80A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686"/>
          </w:tblGrid>
          <w:tr w:rsidR="00DD305C" w:rsidTr="00633508">
            <w:trPr>
              <w:trHeight w:val="3945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rtl/>
                </w:rPr>
                <w:alias w:val="כותרת"/>
                <w:id w:val="13553149"/>
                <w:placeholder>
                  <w:docPart w:val="535CB408FA7E465CB482D62149CC772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DD305C" w:rsidRDefault="00DD305C" w:rsidP="00633508">
                    <w:pPr>
                      <w:pStyle w:val="a5"/>
                      <w:jc w:val="righ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Me and my family's food</w:t>
                    </w:r>
                  </w:p>
                </w:tc>
              </w:sdtContent>
            </w:sdt>
          </w:tr>
          <w:tr w:rsidR="00DD305C" w:rsidTr="00633508">
            <w:sdt>
              <w:sdtPr>
                <w:rPr>
                  <w:sz w:val="40"/>
                  <w:szCs w:val="40"/>
                  <w:rtl/>
                </w:rPr>
                <w:alias w:val="כותרת משנה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DD305C" w:rsidRDefault="00DD305C" w:rsidP="00633508">
                    <w:pPr>
                      <w:pStyle w:val="a5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</w:rPr>
                      <w:t>A recipe of an ethnic group</w:t>
                    </w:r>
                  </w:p>
                </w:tc>
              </w:sdtContent>
            </w:sdt>
          </w:tr>
          <w:tr w:rsidR="00DD305C" w:rsidTr="00633508">
            <w:sdt>
              <w:sdtPr>
                <w:rPr>
                  <w:sz w:val="28"/>
                  <w:szCs w:val="28"/>
                  <w:rtl/>
                </w:rPr>
                <w:alias w:val="מחבר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DD305C" w:rsidRDefault="00DD305C" w:rsidP="00633508">
                    <w:pPr>
                      <w:pStyle w:val="a5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cs"/>
                        <w:sz w:val="28"/>
                        <w:szCs w:val="28"/>
                      </w:rPr>
                      <w:t>Katom</w:t>
                    </w:r>
                    <w:proofErr w:type="spellEnd"/>
                  </w:p>
                </w:tc>
              </w:sdtContent>
            </w:sdt>
          </w:tr>
        </w:tbl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 w:hint="cs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DD305C" w:rsidRDefault="00767A8B" w:rsidP="00786004">
          <w:pPr>
            <w:pStyle w:val="a5"/>
            <w:rPr>
              <w:rFonts w:ascii="Arial"/>
              <w:sz w:val="36"/>
              <w:szCs w:val="36"/>
              <w:rtl/>
            </w:rPr>
          </w:pPr>
        </w:p>
      </w:sdtContent>
    </w:sdt>
    <w:p w:rsidR="005650D6" w:rsidRDefault="00A27992" w:rsidP="00C472F5">
      <w:pPr>
        <w:rPr>
          <w:rtl/>
        </w:rPr>
      </w:pPr>
      <w:r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17.25pt;margin-top:3.4pt;width:390pt;height:52.5pt;z-index:-251655680" wrapcoords="-42 309 -42 19440 20271 20366 20437 20366 21226 20057 21642 18206 21642 3394 249 309 -42 309" adj="5665" fillcolor="#8d9baf [1951]" strokecolor="#af0f5a [2405]">
            <v:shadow color="#868686"/>
            <v:textpath style="font-family:&quot;Impact&quot;;v-text-kern:t" trim="t" fitpath="t" xscale="f" string="Food's of Different Ethnic Groups"/>
            <w10:wrap type="tight"/>
          </v:shape>
        </w:pict>
      </w:r>
    </w:p>
    <w:p w:rsidR="005650D6" w:rsidRDefault="005650D6" w:rsidP="005650D6">
      <w:pPr>
        <w:bidi w:val="0"/>
      </w:pPr>
    </w:p>
    <w:p w:rsidR="00D23AC2" w:rsidRDefault="00D23AC2" w:rsidP="005650D6">
      <w:pPr>
        <w:bidi w:val="0"/>
        <w:rPr>
          <w:rFonts w:ascii="Bookman Old Style" w:hAnsi="Bookman Old Style" w:cs="Aharoni"/>
          <w:sz w:val="24"/>
          <w:szCs w:val="24"/>
        </w:rPr>
      </w:pPr>
    </w:p>
    <w:p w:rsidR="00D23AC2" w:rsidRDefault="00D23AC2" w:rsidP="00D23AC2">
      <w:pPr>
        <w:bidi w:val="0"/>
        <w:rPr>
          <w:rFonts w:ascii="Bookman Old Style" w:hAnsi="Bookman Old Style" w:cs="Aharoni"/>
          <w:sz w:val="24"/>
          <w:szCs w:val="24"/>
        </w:rPr>
      </w:pPr>
    </w:p>
    <w:p w:rsidR="005650D6" w:rsidRPr="00DF6792" w:rsidRDefault="005650D6" w:rsidP="00D23AC2">
      <w:pPr>
        <w:bidi w:val="0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>Introduction:</w:t>
      </w:r>
    </w:p>
    <w:p w:rsidR="009B2AD9" w:rsidRDefault="005650D6" w:rsidP="006E6C9B">
      <w:p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Israel is a </w:t>
      </w:r>
      <w:r w:rsidRPr="006E6C9B">
        <w:rPr>
          <w:rFonts w:ascii="Bookman Old Style" w:hAnsi="Bookman Old Style" w:cs="Aharoni"/>
          <w:b/>
          <w:bCs/>
          <w:sz w:val="24"/>
          <w:szCs w:val="24"/>
        </w:rPr>
        <w:t>melting pot</w:t>
      </w:r>
      <w:r w:rsidR="009B2AD9">
        <w:rPr>
          <w:rFonts w:ascii="Bookman Old Style" w:hAnsi="Bookman Old Style" w:cs="Aharoni"/>
          <w:sz w:val="24"/>
          <w:szCs w:val="24"/>
        </w:rPr>
        <w:t xml:space="preserve"> </w:t>
      </w:r>
    </w:p>
    <w:p w:rsidR="009B2AD9" w:rsidRDefault="009B2AD9" w:rsidP="009B2AD9">
      <w:pPr>
        <w:bidi w:val="0"/>
        <w:jc w:val="both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5650D6" w:rsidRPr="00E246AB">
        <w:rPr>
          <w:rFonts w:ascii="Bookman Old Style" w:hAnsi="Bookman Old Style" w:cs="Aharoni"/>
          <w:sz w:val="24"/>
          <w:szCs w:val="24"/>
        </w:rPr>
        <w:t xml:space="preserve"> </w:t>
      </w:r>
      <w:r>
        <w:rPr>
          <w:rFonts w:ascii="Bookman Old Style" w:hAnsi="Bookman Old Style" w:cs="Aharoni"/>
          <w:sz w:val="24"/>
          <w:szCs w:val="24"/>
        </w:rPr>
        <w:t xml:space="preserve"> </w:t>
      </w:r>
    </w:p>
    <w:p w:rsidR="00EC09AE" w:rsidRDefault="00EC09AE" w:rsidP="00EC09AE">
      <w:pPr>
        <w:pStyle w:val="a3"/>
        <w:bidi w:val="0"/>
        <w:rPr>
          <w:rFonts w:ascii="Bookman Old Style" w:hAnsi="Bookman Old Style" w:cs="Aharoni"/>
          <w:sz w:val="24"/>
          <w:szCs w:val="24"/>
        </w:rPr>
      </w:pPr>
    </w:p>
    <w:p w:rsidR="00184BA3" w:rsidRPr="00BB39E9" w:rsidRDefault="00C82138" w:rsidP="006E6C9B">
      <w:pPr>
        <w:pStyle w:val="a3"/>
        <w:numPr>
          <w:ilvl w:val="0"/>
          <w:numId w:val="7"/>
        </w:numPr>
        <w:bidi w:val="0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sz w:val="24"/>
          <w:szCs w:val="24"/>
        </w:rPr>
        <w:t>Define</w:t>
      </w:r>
      <w:r w:rsidR="00BB39E9" w:rsidRPr="00BB39E9">
        <w:rPr>
          <w:rFonts w:ascii="Bookman Old Style" w:hAnsi="Bookman Old Style" w:cs="Aharoni"/>
          <w:sz w:val="24"/>
          <w:szCs w:val="24"/>
        </w:rPr>
        <w:t xml:space="preserve"> in your own words what a melting pot is and give an example.</w:t>
      </w:r>
      <w:r>
        <w:rPr>
          <w:rFonts w:ascii="Bookman Old Style" w:hAnsi="Bookman Old Style" w:cs="Aharoni"/>
          <w:sz w:val="24"/>
          <w:szCs w:val="24"/>
        </w:rPr>
        <w:t xml:space="preserve"> Use the following </w:t>
      </w:r>
      <w:r w:rsidR="006E6C9B">
        <w:rPr>
          <w:rFonts w:ascii="Bookman Old Style" w:hAnsi="Bookman Old Style" w:cs="Aharoni"/>
          <w:sz w:val="24"/>
          <w:szCs w:val="24"/>
        </w:rPr>
        <w:t>hyperlinks</w:t>
      </w:r>
      <w:r>
        <w:rPr>
          <w:rFonts w:ascii="Bookman Old Style" w:hAnsi="Bookman Old Style" w:cs="Aharoni"/>
          <w:sz w:val="24"/>
          <w:szCs w:val="24"/>
        </w:rPr>
        <w:t xml:space="preserve"> to help you.</w:t>
      </w:r>
    </w:p>
    <w:p w:rsidR="00BB39E9" w:rsidRDefault="00BB39E9" w:rsidP="00184BA3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</w:p>
    <w:p w:rsidR="00BB39E9" w:rsidRDefault="00767A8B" w:rsidP="00BB39E9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  <w:hyperlink r:id="rId11" w:history="1">
        <w:r w:rsidR="00BB39E9" w:rsidRPr="00BB39E9">
          <w:rPr>
            <w:rStyle w:val="Hyperlink"/>
            <w:rFonts w:ascii="Bookman Old Style" w:hAnsi="Bookman Old Style" w:cs="Aharoni"/>
            <w:sz w:val="24"/>
            <w:szCs w:val="24"/>
          </w:rPr>
          <w:t>Melting pot</w:t>
        </w:r>
      </w:hyperlink>
      <w:r w:rsidR="00BB39E9">
        <w:rPr>
          <w:rFonts w:ascii="Bookman Old Style" w:hAnsi="Bookman Old Style" w:cs="Aharoni"/>
          <w:color w:val="3DB01E"/>
          <w:sz w:val="24"/>
          <w:szCs w:val="24"/>
        </w:rPr>
        <w:t xml:space="preserve"> –you tube</w:t>
      </w:r>
    </w:p>
    <w:p w:rsidR="001A75D6" w:rsidRDefault="00767A8B" w:rsidP="001A75D6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  <w:hyperlink r:id="rId12" w:history="1">
        <w:r w:rsidR="001A75D6" w:rsidRPr="001A75D6">
          <w:rPr>
            <w:rStyle w:val="Hyperlink"/>
          </w:rPr>
          <w:t>Melting pot-</w:t>
        </w:r>
      </w:hyperlink>
      <w:r w:rsidR="00C82138">
        <w:rPr>
          <w:rFonts w:ascii="Bookman Old Style" w:hAnsi="Bookman Old Style" w:cs="Aharoni"/>
          <w:color w:val="3DB01E"/>
          <w:sz w:val="24"/>
          <w:szCs w:val="24"/>
        </w:rPr>
        <w:t xml:space="preserve"> dictionary</w:t>
      </w:r>
    </w:p>
    <w:p w:rsidR="00C82138" w:rsidRDefault="00767A8B" w:rsidP="00C82138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  <w:hyperlink r:id="rId13" w:history="1">
        <w:r w:rsidR="00C82138">
          <w:rPr>
            <w:rStyle w:val="Hyperlink"/>
            <w:rFonts w:ascii="Bookman Old Style" w:hAnsi="Bookman Old Style" w:cs="Aharoni"/>
            <w:sz w:val="24"/>
            <w:szCs w:val="24"/>
          </w:rPr>
          <w:t>M</w:t>
        </w:r>
        <w:r w:rsidR="00C82138" w:rsidRPr="00C82138">
          <w:rPr>
            <w:rStyle w:val="Hyperlink"/>
            <w:rFonts w:ascii="Bookman Old Style" w:hAnsi="Bookman Old Style" w:cs="Aharoni"/>
            <w:sz w:val="24"/>
            <w:szCs w:val="24"/>
          </w:rPr>
          <w:t>elt</w:t>
        </w:r>
      </w:hyperlink>
      <w:r w:rsidR="00C82138">
        <w:rPr>
          <w:rFonts w:ascii="Bookman Old Style" w:hAnsi="Bookman Old Style" w:cs="Aharoni"/>
          <w:color w:val="3DB01E"/>
          <w:sz w:val="24"/>
          <w:szCs w:val="24"/>
        </w:rPr>
        <w:t xml:space="preserve"> dictionary</w:t>
      </w:r>
    </w:p>
    <w:p w:rsidR="00C82138" w:rsidRDefault="00C82138" w:rsidP="00C82138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</w:p>
    <w:p w:rsidR="00C82138" w:rsidRPr="00184BA3" w:rsidRDefault="00D23AC2" w:rsidP="00C82138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  <w:r w:rsidRPr="00184BA3">
        <w:rPr>
          <w:rFonts w:ascii="Bookman Old Style" w:hAnsi="Bookman Old Style" w:cs="Aharoni"/>
          <w:color w:val="3DB01E"/>
          <w:sz w:val="24"/>
          <w:szCs w:val="24"/>
        </w:rPr>
        <w:t>A trailer of an animated film about the t</w:t>
      </w:r>
      <w:r w:rsidR="00DF6792">
        <w:rPr>
          <w:rFonts w:ascii="Bookman Old Style" w:hAnsi="Bookman Old Style" w:cs="Aharoni"/>
          <w:color w:val="3DB01E"/>
          <w:sz w:val="24"/>
          <w:szCs w:val="24"/>
        </w:rPr>
        <w:t xml:space="preserve">opic </w:t>
      </w:r>
      <w:r w:rsidR="00C82138">
        <w:rPr>
          <w:rFonts w:ascii="Bookman Old Style" w:hAnsi="Bookman Old Style" w:cs="Aharoni"/>
          <w:color w:val="3DB01E"/>
          <w:sz w:val="24"/>
          <w:szCs w:val="24"/>
        </w:rPr>
        <w:t>–</w:t>
      </w:r>
      <w:r w:rsidRPr="00184BA3">
        <w:rPr>
          <w:rFonts w:ascii="Bookman Old Style" w:hAnsi="Bookman Old Style" w:cs="Aharoni"/>
          <w:color w:val="3DB01E"/>
          <w:sz w:val="24"/>
          <w:szCs w:val="24"/>
        </w:rPr>
        <w:t xml:space="preserve"> food</w:t>
      </w:r>
    </w:p>
    <w:p w:rsidR="005650D6" w:rsidRPr="00E246AB" w:rsidRDefault="00767A8B" w:rsidP="00BF76DB">
      <w:pPr>
        <w:pStyle w:val="1"/>
        <w:bidi w:val="0"/>
        <w:rPr>
          <w:rFonts w:ascii="Bookman Old Style" w:hAnsi="Bookman Old Style" w:cs="Aharoni"/>
          <w:sz w:val="24"/>
          <w:szCs w:val="24"/>
        </w:rPr>
      </w:pPr>
      <w:hyperlink r:id="rId14" w:history="1">
        <w:r w:rsidR="005650D6" w:rsidRPr="00E246AB">
          <w:rPr>
            <w:rStyle w:val="Hyperlink"/>
            <w:rFonts w:ascii="Bookman Old Style" w:hAnsi="Bookman Old Style" w:cs="Aharoni"/>
            <w:sz w:val="24"/>
            <w:szCs w:val="24"/>
          </w:rPr>
          <w:t>Ratatouille</w:t>
        </w:r>
      </w:hyperlink>
      <w:r w:rsidR="002C3CC3">
        <w:rPr>
          <w:rFonts w:ascii="Bookman Old Style" w:hAnsi="Bookman Old Style" w:cs="Aharoni"/>
          <w:sz w:val="24"/>
          <w:szCs w:val="24"/>
        </w:rPr>
        <w:t xml:space="preserve">     </w:t>
      </w:r>
      <w:r w:rsidR="002C3CC3">
        <w:rPr>
          <w:rFonts w:ascii="Bookman Old Style" w:hAnsi="Bookman Old Style" w:cs="Aharoni"/>
          <w:noProof/>
          <w:sz w:val="24"/>
          <w:szCs w:val="24"/>
          <w:lang w:bidi="ar-SA"/>
        </w:rPr>
        <w:drawing>
          <wp:inline distT="0" distB="0" distL="0" distR="0">
            <wp:extent cx="2152650" cy="1866900"/>
            <wp:effectExtent l="171450" t="133350" r="361950" b="304800"/>
            <wp:docPr id="18" name="תמונה 17" descr="ratat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atouill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0D6" w:rsidRDefault="005650D6" w:rsidP="005650D6">
      <w:pPr>
        <w:bidi w:val="0"/>
        <w:rPr>
          <w:rFonts w:ascii="Bookman Old Style" w:hAnsi="Bookman Old Style" w:cs="Aharoni"/>
          <w:sz w:val="24"/>
          <w:szCs w:val="24"/>
        </w:rPr>
      </w:pPr>
    </w:p>
    <w:p w:rsidR="00C82138" w:rsidRDefault="00C82138" w:rsidP="00C82138">
      <w:pPr>
        <w:bidi w:val="0"/>
        <w:rPr>
          <w:rFonts w:ascii="Bookman Old Style" w:hAnsi="Bookman Old Style" w:cs="Aharoni"/>
          <w:sz w:val="24"/>
          <w:szCs w:val="24"/>
        </w:rPr>
      </w:pPr>
    </w:p>
    <w:p w:rsidR="00C82138" w:rsidRPr="00E246AB" w:rsidRDefault="00C82138" w:rsidP="00C82138">
      <w:pPr>
        <w:bidi w:val="0"/>
        <w:rPr>
          <w:rFonts w:ascii="Bookman Old Style" w:hAnsi="Bookman Old Style" w:cs="Aharoni"/>
          <w:sz w:val="24"/>
          <w:szCs w:val="24"/>
        </w:rPr>
      </w:pPr>
    </w:p>
    <w:p w:rsidR="00AF5BD9" w:rsidRPr="00DF6792" w:rsidRDefault="005650D6" w:rsidP="00184BA3">
      <w:pPr>
        <w:bidi w:val="0"/>
        <w:jc w:val="both"/>
        <w:rPr>
          <w:rFonts w:ascii="Rockwell Extra Bold" w:hAnsi="Rockwell Extra Bold" w:cs="Aharoni"/>
          <w:sz w:val="24"/>
          <w:szCs w:val="24"/>
        </w:rPr>
      </w:pPr>
      <w:r w:rsidRPr="00DF6792">
        <w:rPr>
          <w:rFonts w:ascii="Rockwell Extra Bold" w:hAnsi="Rockwell Extra Bold" w:cs="Aharoni"/>
          <w:sz w:val="24"/>
          <w:szCs w:val="24"/>
        </w:rPr>
        <w:t xml:space="preserve">In this work you </w:t>
      </w:r>
      <w:r w:rsidR="00184BA3" w:rsidRPr="00DF6792">
        <w:rPr>
          <w:rFonts w:ascii="Rockwell Extra Bold" w:hAnsi="Rockwell Extra Bold" w:cs="Aharoni"/>
          <w:sz w:val="24"/>
          <w:szCs w:val="24"/>
        </w:rPr>
        <w:t>will</w:t>
      </w:r>
      <w:r w:rsidRPr="00DF6792">
        <w:rPr>
          <w:rFonts w:ascii="Rockwell Extra Bold" w:hAnsi="Rockwell Extra Bold" w:cs="Aharoni"/>
          <w:sz w:val="24"/>
          <w:szCs w:val="24"/>
        </w:rPr>
        <w:t xml:space="preserve"> </w:t>
      </w:r>
      <w:r w:rsidR="00184BA3" w:rsidRPr="00DF6792">
        <w:rPr>
          <w:rFonts w:ascii="Rockwell Extra Bold" w:hAnsi="Rockwell Extra Bold" w:cs="Aharoni"/>
          <w:sz w:val="24"/>
          <w:szCs w:val="24"/>
        </w:rPr>
        <w:t>present a special</w:t>
      </w:r>
      <w:r w:rsidR="00AB0566" w:rsidRPr="00DF6792">
        <w:rPr>
          <w:rFonts w:ascii="Rockwell Extra Bold" w:hAnsi="Rockwell Extra Bold" w:cs="Aharoni"/>
          <w:sz w:val="24"/>
          <w:szCs w:val="24"/>
        </w:rPr>
        <w:t xml:space="preserve"> </w:t>
      </w:r>
      <w:r w:rsidR="00184BA3" w:rsidRPr="00DF6792">
        <w:rPr>
          <w:rFonts w:ascii="Rockwell Extra Bold" w:hAnsi="Rockwell Extra Bold" w:cs="Aharoni"/>
          <w:sz w:val="24"/>
          <w:szCs w:val="24"/>
        </w:rPr>
        <w:t>ethnic dish</w:t>
      </w:r>
      <w:r w:rsidR="00AB0566" w:rsidRPr="00DF6792">
        <w:rPr>
          <w:rFonts w:ascii="Rockwell Extra Bold" w:hAnsi="Rockwell Extra Bold" w:cs="Aharoni"/>
          <w:sz w:val="24"/>
          <w:szCs w:val="24"/>
        </w:rPr>
        <w:t xml:space="preserve"> you </w:t>
      </w:r>
      <w:r w:rsidR="00184BA3" w:rsidRPr="00DF6792">
        <w:rPr>
          <w:rFonts w:ascii="Rockwell Extra Bold" w:hAnsi="Rockwell Extra Bold" w:cs="Aharoni"/>
          <w:sz w:val="24"/>
          <w:szCs w:val="24"/>
        </w:rPr>
        <w:t>will</w:t>
      </w:r>
      <w:r w:rsidR="00AB0566" w:rsidRPr="00DF6792">
        <w:rPr>
          <w:rFonts w:ascii="Rockwell Extra Bold" w:hAnsi="Rockwell Extra Bold" w:cs="Aharoni"/>
          <w:sz w:val="24"/>
          <w:szCs w:val="24"/>
        </w:rPr>
        <w:t xml:space="preserve"> cho</w:t>
      </w:r>
      <w:r w:rsidR="00184BA3" w:rsidRPr="00DF6792">
        <w:rPr>
          <w:rFonts w:ascii="Rockwell Extra Bold" w:hAnsi="Rockwell Extra Bold" w:cs="Aharoni"/>
          <w:sz w:val="24"/>
          <w:szCs w:val="24"/>
        </w:rPr>
        <w:t>o</w:t>
      </w:r>
      <w:r w:rsidR="00AB0566" w:rsidRPr="00DF6792">
        <w:rPr>
          <w:rFonts w:ascii="Rockwell Extra Bold" w:hAnsi="Rockwell Extra Bold" w:cs="Aharoni"/>
          <w:sz w:val="24"/>
          <w:szCs w:val="24"/>
        </w:rPr>
        <w:t>se</w:t>
      </w:r>
      <w:r w:rsidR="00184BA3" w:rsidRPr="00DF6792">
        <w:rPr>
          <w:rFonts w:ascii="Rockwell Extra Bold" w:hAnsi="Rockwell Extra Bold" w:cs="Aharoni"/>
          <w:sz w:val="24"/>
          <w:szCs w:val="24"/>
        </w:rPr>
        <w:t xml:space="preserve">. The process of the dish making will be sent to the famous chef </w:t>
      </w:r>
      <w:proofErr w:type="spellStart"/>
      <w:r w:rsidR="00184BA3" w:rsidRPr="00DF6792">
        <w:rPr>
          <w:rFonts w:ascii="Rockwell Extra Bold" w:hAnsi="Rockwell Extra Bold" w:cs="Aharoni"/>
          <w:sz w:val="24"/>
          <w:szCs w:val="24"/>
        </w:rPr>
        <w:t>Ahoroni's</w:t>
      </w:r>
      <w:proofErr w:type="spellEnd"/>
      <w:r w:rsidR="00184BA3" w:rsidRPr="00DF6792">
        <w:rPr>
          <w:rFonts w:ascii="Rockwell Extra Bold" w:hAnsi="Rockwell Extra Bold" w:cs="Aharoni"/>
          <w:sz w:val="24"/>
          <w:szCs w:val="24"/>
        </w:rPr>
        <w:t xml:space="preserve"> show in channel 2.</w:t>
      </w:r>
    </w:p>
    <w:p w:rsidR="00CF6767" w:rsidRDefault="00CF6767" w:rsidP="00CF6767">
      <w:pPr>
        <w:bidi w:val="0"/>
        <w:rPr>
          <w:rFonts w:ascii="Bookman Old Style" w:hAnsi="Bookman Old Style" w:cs="Aharoni"/>
          <w:b/>
          <w:bCs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sz w:val="32"/>
          <w:szCs w:val="32"/>
        </w:rPr>
        <w:t>Procedure</w:t>
      </w:r>
    </w:p>
    <w:p w:rsidR="00CF6767" w:rsidRPr="00CF6767" w:rsidRDefault="00CF6767" w:rsidP="00CF6767">
      <w:pPr>
        <w:pStyle w:val="a3"/>
        <w:numPr>
          <w:ilvl w:val="0"/>
          <w:numId w:val="8"/>
        </w:numPr>
        <w:bidi w:val="0"/>
        <w:spacing w:line="360" w:lineRule="auto"/>
        <w:ind w:left="714" w:hanging="357"/>
        <w:rPr>
          <w:rFonts w:ascii="Bookman Old Style" w:hAnsi="Bookman Old Style" w:cs="Aharoni"/>
          <w:sz w:val="24"/>
          <w:szCs w:val="24"/>
        </w:rPr>
      </w:pPr>
      <w:r w:rsidRPr="00CF6767">
        <w:rPr>
          <w:rFonts w:ascii="Bookman Old Style" w:hAnsi="Bookman Old Style" w:cs="Aharoni"/>
          <w:sz w:val="24"/>
          <w:szCs w:val="24"/>
        </w:rPr>
        <w:t>Open a power point presentation and work according to the following steps.</w:t>
      </w:r>
    </w:p>
    <w:p w:rsidR="00CF6767" w:rsidRPr="00DF6792" w:rsidRDefault="00CF6767" w:rsidP="00CF6767">
      <w:pPr>
        <w:pStyle w:val="a3"/>
        <w:numPr>
          <w:ilvl w:val="0"/>
          <w:numId w:val="2"/>
        </w:numPr>
        <w:bidi w:val="0"/>
        <w:spacing w:line="360" w:lineRule="auto"/>
        <w:jc w:val="both"/>
        <w:rPr>
          <w:rFonts w:ascii="Bookman Old Style" w:hAnsi="Bookman Old Style" w:cs="Aharoni"/>
          <w:sz w:val="24"/>
          <w:szCs w:val="24"/>
        </w:rPr>
      </w:pPr>
      <w:r w:rsidRPr="00DF6792">
        <w:rPr>
          <w:rFonts w:ascii="Bookman Old Style" w:hAnsi="Bookman Old Style" w:cs="Aharoni"/>
          <w:sz w:val="24"/>
          <w:szCs w:val="24"/>
        </w:rPr>
        <w:t>You are going to work in pairs and learn about one of the ethnic group's food</w:t>
      </w:r>
      <w:r>
        <w:rPr>
          <w:rFonts w:ascii="Bookman Old Style" w:hAnsi="Bookman Old Style" w:cs="Aharoni"/>
          <w:sz w:val="24"/>
          <w:szCs w:val="24"/>
        </w:rPr>
        <w:t>s</w:t>
      </w:r>
      <w:r w:rsidRPr="00DF6792">
        <w:rPr>
          <w:rFonts w:ascii="Bookman Old Style" w:hAnsi="Bookman Old Style" w:cs="Aharoni"/>
          <w:sz w:val="24"/>
          <w:szCs w:val="24"/>
        </w:rPr>
        <w:t xml:space="preserve">. </w:t>
      </w:r>
    </w:p>
    <w:p w:rsidR="00CF6767" w:rsidRDefault="00CF6767" w:rsidP="00CF6767">
      <w:pPr>
        <w:pStyle w:val="a3"/>
        <w:numPr>
          <w:ilvl w:val="0"/>
          <w:numId w:val="2"/>
        </w:numPr>
        <w:bidi w:val="0"/>
        <w:rPr>
          <w:rFonts w:ascii="Bookman Old Style" w:hAnsi="Bookman Old Style" w:cs="Aharoni"/>
          <w:b/>
          <w:bCs/>
          <w:sz w:val="32"/>
          <w:szCs w:val="32"/>
        </w:rPr>
      </w:pPr>
      <w:r w:rsidRPr="00CF6767">
        <w:rPr>
          <w:rFonts w:ascii="Bookman Old Style" w:hAnsi="Bookman Old Style" w:cs="Aharoni"/>
          <w:sz w:val="24"/>
          <w:szCs w:val="24"/>
        </w:rPr>
        <w:t>Choose one of the ethnic groups and decide on one or two main dishes which present this ethnic group the best.</w:t>
      </w:r>
      <w:r w:rsidRPr="00CF6767">
        <w:rPr>
          <w:rFonts w:ascii="Bookman Old Style" w:hAnsi="Bookman Old Style" w:cs="Aharoni"/>
          <w:b/>
          <w:bCs/>
          <w:sz w:val="32"/>
          <w:szCs w:val="32"/>
        </w:rPr>
        <w:t xml:space="preserve"> </w:t>
      </w:r>
    </w:p>
    <w:p w:rsidR="00CF6767" w:rsidRPr="00CF6767" w:rsidRDefault="00CF6767" w:rsidP="00CF6767">
      <w:pPr>
        <w:pStyle w:val="a3"/>
        <w:bidi w:val="0"/>
        <w:rPr>
          <w:rFonts w:ascii="Bookman Old Style" w:hAnsi="Bookman Old Style" w:cs="Aharoni"/>
          <w:b/>
          <w:bCs/>
          <w:sz w:val="32"/>
          <w:szCs w:val="32"/>
        </w:rPr>
      </w:pPr>
    </w:p>
    <w:p w:rsidR="00CF6767" w:rsidRPr="00DF6792" w:rsidRDefault="00CF6767" w:rsidP="00CF6767">
      <w:pPr>
        <w:bidi w:val="0"/>
        <w:rPr>
          <w:rFonts w:ascii="Bookman Old Style" w:hAnsi="Bookman Old Style" w:cs="Aharoni"/>
          <w:b/>
          <w:bCs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sz w:val="32"/>
          <w:szCs w:val="32"/>
        </w:rPr>
        <w:t>The Ethnic groups: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Moroccan</w:t>
      </w:r>
      <w:r>
        <w:rPr>
          <w:rFonts w:ascii="Bookman Old Style" w:hAnsi="Bookman Old Style" w:cs="Aharoni"/>
          <w:sz w:val="24"/>
          <w:szCs w:val="24"/>
        </w:rPr>
        <w:t xml:space="preserve">                           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Georgi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Russi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South Americ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Arabic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Yamani</w:t>
      </w:r>
      <w:r>
        <w:rPr>
          <w:rFonts w:ascii="Bookman Old Style" w:hAnsi="Bookman Old Style" w:cs="Aharoni"/>
          <w:sz w:val="24"/>
          <w:szCs w:val="24"/>
        </w:rPr>
        <w:t xml:space="preserve">                     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Polish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Israeli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Persian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Turkish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Bulgarian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Greek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Iraqi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Romani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Ethiopi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Bukhari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American</w:t>
      </w:r>
    </w:p>
    <w:p w:rsidR="00CF6767" w:rsidRPr="00CF6767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Tunisian </w:t>
      </w:r>
    </w:p>
    <w:p w:rsidR="00CF6767" w:rsidRPr="00DF6792" w:rsidRDefault="00CF6767" w:rsidP="00CF6767">
      <w:pPr>
        <w:pStyle w:val="a3"/>
        <w:bidi w:val="0"/>
        <w:spacing w:line="360" w:lineRule="auto"/>
        <w:jc w:val="both"/>
        <w:rPr>
          <w:rFonts w:ascii="Bookman Old Style" w:hAnsi="Bookman Old Style" w:cs="Aharoni"/>
          <w:sz w:val="24"/>
          <w:szCs w:val="24"/>
        </w:rPr>
      </w:pPr>
    </w:p>
    <w:p w:rsidR="006E6C9B" w:rsidRPr="006E6C9B" w:rsidRDefault="00776E9D" w:rsidP="006E6C9B">
      <w:pPr>
        <w:bidi w:val="0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865AEF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Task 1 </w:t>
      </w:r>
    </w:p>
    <w:p w:rsidR="00865AEF" w:rsidRPr="00865AEF" w:rsidRDefault="00776E9D" w:rsidP="00CF6767">
      <w:pPr>
        <w:bidi w:val="0"/>
        <w:rPr>
          <w:rFonts w:ascii="Bookman Old Style" w:hAnsi="Bookman Old Style" w:cs="Aharoni"/>
          <w:sz w:val="24"/>
          <w:szCs w:val="24"/>
        </w:rPr>
      </w:pPr>
      <w:r w:rsidRPr="00CF6767">
        <w:rPr>
          <w:rFonts w:ascii="Bookman Old Style" w:hAnsi="Bookman Old Style" w:cs="Aharoni"/>
          <w:b/>
          <w:bCs/>
          <w:sz w:val="24"/>
          <w:szCs w:val="24"/>
        </w:rPr>
        <w:t>Interview</w:t>
      </w:r>
      <w:r w:rsidRPr="00865AEF">
        <w:rPr>
          <w:rFonts w:ascii="Bookman Old Style" w:hAnsi="Bookman Old Style" w:cs="Aharoni"/>
          <w:sz w:val="24"/>
          <w:szCs w:val="24"/>
        </w:rPr>
        <w:t xml:space="preserve"> </w:t>
      </w:r>
      <w:r w:rsidR="00BB39E9">
        <w:rPr>
          <w:rFonts w:ascii="Bookman Old Style" w:hAnsi="Bookman Old Style" w:cs="Aharoni"/>
          <w:sz w:val="24"/>
          <w:szCs w:val="24"/>
        </w:rPr>
        <w:t xml:space="preserve">one of your family members (mom, </w:t>
      </w:r>
      <w:r w:rsidRPr="00865AEF">
        <w:rPr>
          <w:rFonts w:ascii="Bookman Old Style" w:hAnsi="Bookman Old Style" w:cs="Aharoni"/>
          <w:sz w:val="24"/>
          <w:szCs w:val="24"/>
        </w:rPr>
        <w:t>grandmo</w:t>
      </w:r>
      <w:r w:rsidR="00865AEF">
        <w:rPr>
          <w:rFonts w:ascii="Bookman Old Style" w:hAnsi="Bookman Old Style" w:cs="Aharoni"/>
          <w:sz w:val="24"/>
          <w:szCs w:val="24"/>
        </w:rPr>
        <w:t>ther</w:t>
      </w:r>
      <w:r w:rsidR="00BB39E9">
        <w:rPr>
          <w:rFonts w:ascii="Bookman Old Style" w:hAnsi="Bookman Old Style" w:cs="Aharoni"/>
          <w:sz w:val="24"/>
          <w:szCs w:val="24"/>
        </w:rPr>
        <w:t xml:space="preserve"> or aunt</w:t>
      </w:r>
      <w:r w:rsidRPr="00865AEF">
        <w:rPr>
          <w:rFonts w:ascii="Bookman Old Style" w:hAnsi="Bookman Old Style" w:cs="Aharoni"/>
          <w:sz w:val="24"/>
          <w:szCs w:val="24"/>
        </w:rPr>
        <w:t xml:space="preserve">) </w:t>
      </w:r>
      <w:r w:rsidR="00CF6767">
        <w:rPr>
          <w:rFonts w:ascii="Bookman Old Style" w:hAnsi="Bookman Old Style" w:cs="Aharoni"/>
          <w:sz w:val="24"/>
          <w:szCs w:val="24"/>
        </w:rPr>
        <w:t>about the food in their family and mostly about</w:t>
      </w:r>
      <w:r w:rsidRPr="00865AEF">
        <w:rPr>
          <w:rFonts w:ascii="Bookman Old Style" w:hAnsi="Bookman Old Style" w:cs="Aharoni"/>
          <w:sz w:val="24"/>
          <w:szCs w:val="24"/>
        </w:rPr>
        <w:t xml:space="preserve"> the most popular dish </w:t>
      </w:r>
      <w:r w:rsidR="00CF6767">
        <w:rPr>
          <w:rFonts w:ascii="Bookman Old Style" w:hAnsi="Bookman Old Style" w:cs="Aharoni"/>
          <w:sz w:val="24"/>
          <w:szCs w:val="24"/>
        </w:rPr>
        <w:t>in their house</w:t>
      </w:r>
      <w:r w:rsidR="00C82138">
        <w:rPr>
          <w:rFonts w:ascii="Bookman Old Style" w:hAnsi="Bookman Old Style" w:cs="Aharoni"/>
          <w:sz w:val="24"/>
          <w:szCs w:val="24"/>
        </w:rPr>
        <w:t xml:space="preserve"> (ethnic group).</w:t>
      </w:r>
      <w:r w:rsidR="006E6C9B">
        <w:rPr>
          <w:rFonts w:ascii="Bookman Old Style" w:hAnsi="Bookman Old Style" w:cs="Aharoni"/>
          <w:sz w:val="24"/>
          <w:szCs w:val="24"/>
        </w:rPr>
        <w:t xml:space="preserve"> Ask her to explain why </w:t>
      </w:r>
      <w:r w:rsidR="00CF6767">
        <w:rPr>
          <w:rFonts w:ascii="Bookman Old Style" w:hAnsi="Bookman Old Style" w:cs="Aharoni"/>
          <w:sz w:val="24"/>
          <w:szCs w:val="24"/>
        </w:rPr>
        <w:t>it is</w:t>
      </w:r>
      <w:r w:rsidR="006E6C9B">
        <w:rPr>
          <w:rFonts w:ascii="Bookman Old Style" w:hAnsi="Bookman Old Style" w:cs="Aharoni"/>
          <w:sz w:val="24"/>
          <w:szCs w:val="24"/>
        </w:rPr>
        <w:t xml:space="preserve"> so popular.</w:t>
      </w:r>
    </w:p>
    <w:p w:rsidR="00796FB1" w:rsidRDefault="002C3CC3" w:rsidP="002C3CC3">
      <w:pPr>
        <w:bidi w:val="0"/>
        <w:rPr>
          <w:rFonts w:ascii="Bookman Old Style" w:hAnsi="Bookman Old Style" w:cs="Aharoni"/>
          <w:b/>
          <w:bCs/>
          <w:sz w:val="32"/>
          <w:szCs w:val="32"/>
        </w:rPr>
      </w:pPr>
      <w:r>
        <w:rPr>
          <w:rFonts w:ascii="Bookman Old Style" w:hAnsi="Bookman Old Style" w:cs="Aharoni"/>
          <w:b/>
          <w:bCs/>
          <w:sz w:val="32"/>
          <w:szCs w:val="32"/>
        </w:rPr>
        <w:t xml:space="preserve">       </w:t>
      </w:r>
    </w:p>
    <w:p w:rsidR="00E246AB" w:rsidRPr="00E246AB" w:rsidRDefault="00E246AB" w:rsidP="00E246AB">
      <w:pPr>
        <w:bidi w:val="0"/>
        <w:rPr>
          <w:rFonts w:ascii="Bookman Old Style" w:hAnsi="Bookman Old Style" w:cs="Aharoni"/>
          <w:sz w:val="24"/>
          <w:szCs w:val="24"/>
        </w:rPr>
      </w:pPr>
    </w:p>
    <w:p w:rsidR="008E20FB" w:rsidRPr="00DF6792" w:rsidRDefault="001B2C0D" w:rsidP="009B2AD9">
      <w:pPr>
        <w:bidi w:val="0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Task </w:t>
      </w:r>
      <w:r w:rsidR="009B2AD9">
        <w:rPr>
          <w:rFonts w:ascii="Bookman Old Style" w:hAnsi="Bookman Old Style" w:cs="Aharoni"/>
          <w:b/>
          <w:bCs/>
          <w:color w:val="3DB01E"/>
          <w:sz w:val="32"/>
          <w:szCs w:val="32"/>
        </w:rPr>
        <w:t>2</w:t>
      </w:r>
      <w:r w:rsidR="008E20FB"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 - General</w:t>
      </w:r>
    </w:p>
    <w:p w:rsidR="001B2C0D" w:rsidRPr="00DF6792" w:rsidRDefault="001B2C0D" w:rsidP="00DF6792">
      <w:pPr>
        <w:pStyle w:val="a3"/>
        <w:numPr>
          <w:ilvl w:val="0"/>
          <w:numId w:val="3"/>
        </w:numPr>
        <w:bidi w:val="0"/>
        <w:spacing w:line="360" w:lineRule="auto"/>
        <w:rPr>
          <w:rFonts w:ascii="Arial Black" w:hAnsi="Arial Black" w:cs="Aharoni"/>
          <w:sz w:val="26"/>
          <w:szCs w:val="26"/>
        </w:rPr>
      </w:pPr>
      <w:r w:rsidRPr="00DF6792">
        <w:rPr>
          <w:rFonts w:ascii="Arial Black" w:hAnsi="Arial Black" w:cs="Aharoni"/>
          <w:sz w:val="26"/>
          <w:szCs w:val="26"/>
        </w:rPr>
        <w:t>Write several facts about the ethnic group you chose and add pictures.</w:t>
      </w:r>
    </w:p>
    <w:p w:rsidR="001B2C0D" w:rsidRPr="00DF6792" w:rsidRDefault="001B2C0D" w:rsidP="00DF6792">
      <w:pPr>
        <w:pStyle w:val="a3"/>
        <w:numPr>
          <w:ilvl w:val="0"/>
          <w:numId w:val="3"/>
        </w:numPr>
        <w:bidi w:val="0"/>
        <w:spacing w:line="360" w:lineRule="auto"/>
        <w:rPr>
          <w:rFonts w:ascii="Arial Black" w:hAnsi="Arial Black" w:cs="Aharoni"/>
          <w:sz w:val="26"/>
          <w:szCs w:val="26"/>
        </w:rPr>
      </w:pPr>
      <w:r w:rsidRPr="00DF6792">
        <w:rPr>
          <w:rFonts w:ascii="Arial Black" w:hAnsi="Arial Black" w:cs="Aharoni"/>
          <w:sz w:val="26"/>
          <w:szCs w:val="26"/>
        </w:rPr>
        <w:t>Write several name</w:t>
      </w:r>
      <w:r w:rsidR="00DF6792" w:rsidRPr="00DF6792">
        <w:rPr>
          <w:rFonts w:ascii="Arial Black" w:hAnsi="Arial Black" w:cs="Aharoni"/>
          <w:sz w:val="26"/>
          <w:szCs w:val="26"/>
        </w:rPr>
        <w:t>s</w:t>
      </w:r>
      <w:r w:rsidRPr="00DF6792">
        <w:rPr>
          <w:rFonts w:ascii="Arial Black" w:hAnsi="Arial Black" w:cs="Aharoni"/>
          <w:sz w:val="26"/>
          <w:szCs w:val="26"/>
        </w:rPr>
        <w:t xml:space="preserve"> of common foods of the ethnic group and add pictures.</w:t>
      </w:r>
    </w:p>
    <w:p w:rsidR="00DF6792" w:rsidRPr="00991D03" w:rsidRDefault="00991D03" w:rsidP="00DF6792">
      <w:pPr>
        <w:bidi w:val="0"/>
        <w:spacing w:line="360" w:lineRule="auto"/>
        <w:rPr>
          <w:rFonts w:ascii="Bookman Old Style" w:hAnsi="Bookman Old Style" w:cs="Aharoni"/>
          <w:sz w:val="32"/>
          <w:szCs w:val="32"/>
        </w:rPr>
      </w:pPr>
      <w:r w:rsidRPr="00991D03">
        <w:rPr>
          <w:rFonts w:ascii="Bookman Old Style" w:hAnsi="Bookman Old Style" w:cs="Aharoni"/>
          <w:sz w:val="32"/>
          <w:szCs w:val="32"/>
        </w:rPr>
        <w:t>Use the internet for information</w:t>
      </w:r>
    </w:p>
    <w:p w:rsidR="001B2C0D" w:rsidRPr="00DF6792" w:rsidRDefault="008E20FB" w:rsidP="009B2AD9">
      <w:pPr>
        <w:bidi w:val="0"/>
        <w:spacing w:line="360" w:lineRule="auto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Task </w:t>
      </w:r>
      <w:r w:rsidR="009B2AD9">
        <w:rPr>
          <w:rFonts w:ascii="Bookman Old Style" w:hAnsi="Bookman Old Style" w:cs="Aharoni"/>
          <w:b/>
          <w:bCs/>
          <w:color w:val="3DB01E"/>
          <w:sz w:val="32"/>
          <w:szCs w:val="32"/>
        </w:rPr>
        <w:t>3</w:t>
      </w: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 – </w:t>
      </w:r>
      <w:r w:rsidR="00776E9D">
        <w:rPr>
          <w:rFonts w:ascii="Bookman Old Style" w:hAnsi="Bookman Old Style" w:cs="Aharoni"/>
          <w:b/>
          <w:bCs/>
          <w:color w:val="3DB01E"/>
          <w:sz w:val="32"/>
          <w:szCs w:val="32"/>
        </w:rPr>
        <w:t>Y</w:t>
      </w: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our </w:t>
      </w:r>
      <w:r w:rsidR="00776E9D">
        <w:rPr>
          <w:rFonts w:ascii="Bookman Old Style" w:hAnsi="Bookman Old Style" w:cs="Aharoni"/>
          <w:b/>
          <w:bCs/>
          <w:color w:val="3DB01E"/>
          <w:sz w:val="32"/>
          <w:szCs w:val="32"/>
        </w:rPr>
        <w:t>D</w:t>
      </w: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>ish</w:t>
      </w:r>
    </w:p>
    <w:p w:rsidR="00E246AB" w:rsidRPr="00DF6792" w:rsidRDefault="008E20FB" w:rsidP="00BA6C31">
      <w:p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 xml:space="preserve">Choose one dish you want and </w:t>
      </w:r>
      <w:r w:rsidR="00BA6C31">
        <w:rPr>
          <w:rFonts w:ascii="Arial Black" w:hAnsi="Arial Black" w:cs="Aharoni"/>
          <w:sz w:val="24"/>
          <w:szCs w:val="24"/>
        </w:rPr>
        <w:t>fill in the following information about it in a chart</w:t>
      </w:r>
    </w:p>
    <w:tbl>
      <w:tblPr>
        <w:tblStyle w:val="a4"/>
        <w:tblW w:w="0" w:type="auto"/>
        <w:tblLook w:val="04A0"/>
      </w:tblPr>
      <w:tblGrid>
        <w:gridCol w:w="8522"/>
      </w:tblGrid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The origin of the food and how it reached our table the way it is today: (use a map and put signs in each place it changed)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In what special occasions is this food used: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What is its nutritious value?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What is its calori</w:t>
            </w:r>
            <w:r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c</w:t>
            </w: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 xml:space="preserve"> value?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A written recipe with a picture: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 xml:space="preserve">Do you recommend eating yes/no? </w:t>
            </w:r>
            <w:r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W</w:t>
            </w: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hy?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Is it the most popular dish in this ethnic group? Why?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lastRenderedPageBreak/>
              <w:t>Find a story or a film connected to this dish.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323429" w:rsidTr="009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8522" w:type="dxa"/>
          </w:tcPr>
          <w:p w:rsidR="00323429" w:rsidRDefault="00323429" w:rsidP="009B2AD9">
            <w:pPr>
              <w:bidi w:val="0"/>
              <w:spacing w:line="360" w:lineRule="auto"/>
              <w:ind w:left="108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323429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 xml:space="preserve">How much does </w:t>
            </w:r>
            <w:r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 xml:space="preserve">preparing </w:t>
            </w:r>
            <w:r w:rsidRPr="00323429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this dish cost?</w:t>
            </w:r>
          </w:p>
        </w:tc>
      </w:tr>
      <w:tr w:rsidR="009B2AD9" w:rsidTr="009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522" w:type="dxa"/>
          </w:tcPr>
          <w:p w:rsidR="009B2AD9" w:rsidRDefault="009B2AD9" w:rsidP="009B2AD9">
            <w:pPr>
              <w:bidi w:val="0"/>
              <w:spacing w:line="360" w:lineRule="auto"/>
              <w:rPr>
                <w:rFonts w:ascii="Arial Black" w:hAnsi="Arial Black" w:cs="Aharoni"/>
                <w:b/>
                <w:bCs/>
                <w:color w:val="3DB01E"/>
                <w:sz w:val="32"/>
                <w:szCs w:val="32"/>
              </w:rPr>
            </w:pPr>
            <w:r w:rsidRPr="009B2AD9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Prepare a game/puzzle connected to dishes of your ethnic group</w:t>
            </w:r>
          </w:p>
        </w:tc>
      </w:tr>
    </w:tbl>
    <w:p w:rsidR="00323429" w:rsidRPr="00DF6792" w:rsidRDefault="00323429" w:rsidP="00323429">
      <w:pPr>
        <w:bidi w:val="0"/>
        <w:spacing w:line="360" w:lineRule="auto"/>
        <w:rPr>
          <w:rFonts w:ascii="Arial Black" w:hAnsi="Arial Black" w:cs="Aharoni"/>
          <w:b/>
          <w:bCs/>
          <w:color w:val="3DB01E"/>
          <w:sz w:val="32"/>
          <w:szCs w:val="32"/>
        </w:rPr>
      </w:pPr>
    </w:p>
    <w:p w:rsidR="00E246AB" w:rsidRPr="00DF6792" w:rsidRDefault="00E246AB" w:rsidP="009B2AD9">
      <w:pPr>
        <w:bidi w:val="0"/>
        <w:spacing w:line="360" w:lineRule="auto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Task </w:t>
      </w:r>
      <w:r w:rsidR="009B2AD9">
        <w:rPr>
          <w:rFonts w:ascii="Bookman Old Style" w:hAnsi="Bookman Old Style" w:cs="Aharoni"/>
          <w:b/>
          <w:bCs/>
          <w:color w:val="3DB01E"/>
          <w:sz w:val="32"/>
          <w:szCs w:val="32"/>
        </w:rPr>
        <w:t>4</w:t>
      </w: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 – Photo Story</w:t>
      </w:r>
      <w:r w:rsid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 3</w:t>
      </w:r>
    </w:p>
    <w:p w:rsidR="00E246AB" w:rsidRPr="00DF6792" w:rsidRDefault="00DF6792" w:rsidP="006E6C9B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Find </w:t>
      </w:r>
      <w:r w:rsidR="00E246AB" w:rsidRPr="00DF6792">
        <w:rPr>
          <w:rFonts w:ascii="Arial Black" w:hAnsi="Arial Black" w:cs="Aharoni"/>
          <w:sz w:val="24"/>
          <w:szCs w:val="24"/>
        </w:rPr>
        <w:t xml:space="preserve">pictures </w:t>
      </w:r>
      <w:r>
        <w:rPr>
          <w:rFonts w:ascii="Arial Black" w:hAnsi="Arial Black" w:cs="Aharoni"/>
          <w:sz w:val="24"/>
          <w:szCs w:val="24"/>
        </w:rPr>
        <w:t>to</w:t>
      </w:r>
      <w:r w:rsidR="00E246AB" w:rsidRPr="00DF6792">
        <w:rPr>
          <w:rFonts w:ascii="Arial Black" w:hAnsi="Arial Black" w:cs="Aharoni"/>
          <w:sz w:val="24"/>
          <w:szCs w:val="24"/>
        </w:rPr>
        <w:t xml:space="preserve"> represent the procedure of making this </w:t>
      </w:r>
      <w:r w:rsidR="00BB39E9">
        <w:rPr>
          <w:rFonts w:ascii="Arial Black" w:hAnsi="Arial Black" w:cs="Aharoni"/>
          <w:sz w:val="24"/>
          <w:szCs w:val="24"/>
        </w:rPr>
        <w:t>dish</w:t>
      </w:r>
      <w:r w:rsidR="00E246AB" w:rsidRPr="00DF6792">
        <w:rPr>
          <w:rFonts w:ascii="Arial Black" w:hAnsi="Arial Black" w:cs="Aharoni"/>
          <w:sz w:val="24"/>
          <w:szCs w:val="24"/>
        </w:rPr>
        <w:t xml:space="preserve"> and save them </w:t>
      </w:r>
      <w:r w:rsidR="006E6C9B">
        <w:rPr>
          <w:rFonts w:ascii="Arial Black" w:hAnsi="Arial Black" w:cs="Aharoni"/>
          <w:sz w:val="24"/>
          <w:szCs w:val="24"/>
        </w:rPr>
        <w:t>on</w:t>
      </w:r>
      <w:r w:rsidR="00E246AB" w:rsidRPr="00DF6792">
        <w:rPr>
          <w:rFonts w:ascii="Arial Black" w:hAnsi="Arial Black" w:cs="Aharoni"/>
          <w:sz w:val="24"/>
          <w:szCs w:val="24"/>
        </w:rPr>
        <w:t xml:space="preserve"> your computer.</w:t>
      </w:r>
    </w:p>
    <w:p w:rsidR="00E246AB" w:rsidRPr="00DF6792" w:rsidRDefault="00E246AB" w:rsidP="00DF6792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>Then add them to the photo story.</w:t>
      </w:r>
    </w:p>
    <w:p w:rsidR="00E246AB" w:rsidRPr="00DF6792" w:rsidRDefault="00E246AB" w:rsidP="00BB39E9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 xml:space="preserve">Add a sentence in the passive voice explaining what is done </w:t>
      </w:r>
      <w:r w:rsidR="00DF6792">
        <w:rPr>
          <w:rFonts w:ascii="Arial Black" w:hAnsi="Arial Black" w:cs="Aharoni"/>
          <w:sz w:val="24"/>
          <w:szCs w:val="24"/>
        </w:rPr>
        <w:t xml:space="preserve">in </w:t>
      </w:r>
      <w:r w:rsidR="00BB39E9">
        <w:rPr>
          <w:rFonts w:ascii="Arial Black" w:hAnsi="Arial Black" w:cs="Aharoni"/>
          <w:sz w:val="24"/>
          <w:szCs w:val="24"/>
        </w:rPr>
        <w:t>each</w:t>
      </w:r>
      <w:r w:rsidR="00DF6792">
        <w:rPr>
          <w:rFonts w:ascii="Arial Black" w:hAnsi="Arial Black" w:cs="Aharoni"/>
          <w:sz w:val="24"/>
          <w:szCs w:val="24"/>
        </w:rPr>
        <w:t xml:space="preserve"> </w:t>
      </w:r>
      <w:r w:rsidR="00BB39E9">
        <w:rPr>
          <w:rFonts w:ascii="Arial Black" w:hAnsi="Arial Black" w:cs="Aharoni"/>
          <w:sz w:val="24"/>
          <w:szCs w:val="24"/>
        </w:rPr>
        <w:t>picture</w:t>
      </w:r>
      <w:r w:rsidR="00DF6792">
        <w:rPr>
          <w:rFonts w:ascii="Arial Black" w:hAnsi="Arial Black" w:cs="Aharoni"/>
          <w:sz w:val="24"/>
          <w:szCs w:val="24"/>
        </w:rPr>
        <w:t>.</w:t>
      </w:r>
    </w:p>
    <w:p w:rsidR="00E246AB" w:rsidRDefault="00E246AB" w:rsidP="00DF6792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>Record yourself for each picture.</w:t>
      </w:r>
    </w:p>
    <w:p w:rsidR="00991D03" w:rsidRPr="00DF6792" w:rsidRDefault="00991D03" w:rsidP="00991D03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Add soft music</w:t>
      </w:r>
    </w:p>
    <w:p w:rsidR="00E246AB" w:rsidRPr="00DF6792" w:rsidRDefault="00E246AB" w:rsidP="00DF6792">
      <w:pPr>
        <w:bidi w:val="0"/>
        <w:spacing w:line="360" w:lineRule="auto"/>
        <w:rPr>
          <w:rFonts w:ascii="Arial Black" w:hAnsi="Arial Black" w:cs="Aharoni"/>
          <w:sz w:val="24"/>
          <w:szCs w:val="24"/>
        </w:rPr>
      </w:pPr>
    </w:p>
    <w:p w:rsidR="00E246AB" w:rsidRDefault="00E246AB" w:rsidP="00DF6792">
      <w:pPr>
        <w:bidi w:val="0"/>
        <w:spacing w:line="360" w:lineRule="auto"/>
        <w:rPr>
          <w:rFonts w:ascii="Bookman Old Style" w:hAnsi="Bookman Old Style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 xml:space="preserve">Now you can send it to </w:t>
      </w:r>
      <w:proofErr w:type="spellStart"/>
      <w:r w:rsidRPr="00DF6792">
        <w:rPr>
          <w:rFonts w:ascii="Arial Black" w:hAnsi="Arial Black" w:cs="Aharoni"/>
          <w:sz w:val="24"/>
          <w:szCs w:val="24"/>
        </w:rPr>
        <w:t>Ahoroni's</w:t>
      </w:r>
      <w:proofErr w:type="spellEnd"/>
      <w:r w:rsidRPr="00DF6792">
        <w:rPr>
          <w:rFonts w:ascii="Arial Black" w:hAnsi="Arial Black" w:cs="Aharoni"/>
          <w:sz w:val="24"/>
          <w:szCs w:val="24"/>
        </w:rPr>
        <w:t xml:space="preserve"> show</w:t>
      </w:r>
      <w:r w:rsidR="001A0226" w:rsidRPr="00DF6792">
        <w:rPr>
          <w:rFonts w:ascii="Arial Black" w:hAnsi="Arial Black" w:cs="Aharoni"/>
          <w:sz w:val="24"/>
          <w:szCs w:val="24"/>
        </w:rPr>
        <w:t xml:space="preserve">… </w:t>
      </w:r>
      <w:r w:rsidR="001A0226">
        <w:rPr>
          <w:rFonts w:ascii="Bookman Old Style" w:hAnsi="Bookman Old Style" w:cs="Aharoni"/>
          <w:sz w:val="24"/>
          <w:szCs w:val="24"/>
        </w:rPr>
        <w:t xml:space="preserve">    </w:t>
      </w:r>
      <w:hyperlink r:id="rId16" w:history="1">
        <w:r w:rsidR="001A0226" w:rsidRPr="00822784">
          <w:rPr>
            <w:rStyle w:val="Hyperlink"/>
            <w:rFonts w:ascii="Bookman Old Style" w:hAnsi="Bookman Old Style" w:cs="Aharoni"/>
            <w:sz w:val="24"/>
            <w:szCs w:val="24"/>
          </w:rPr>
          <w:t>es.dava@gmail.com</w:t>
        </w:r>
      </w:hyperlink>
    </w:p>
    <w:p w:rsidR="00BB39E9" w:rsidRDefault="00BB39E9" w:rsidP="009B2AD9">
      <w:pPr>
        <w:bidi w:val="0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sz w:val="24"/>
          <w:szCs w:val="24"/>
        </w:rPr>
        <w:t xml:space="preserve">The best recipe will get a </w:t>
      </w:r>
      <w:r w:rsidRPr="009B2AD9">
        <w:rPr>
          <w:rFonts w:ascii="Bookman Old Style" w:hAnsi="Bookman Old Style" w:cs="Aharoni"/>
          <w:sz w:val="24"/>
          <w:szCs w:val="24"/>
          <w:u w:val="single"/>
        </w:rPr>
        <w:t>special present</w:t>
      </w:r>
      <w:r>
        <w:rPr>
          <w:rFonts w:ascii="Bookman Old Style" w:hAnsi="Bookman Old Style" w:cs="Aharoni"/>
          <w:sz w:val="24"/>
          <w:szCs w:val="24"/>
        </w:rPr>
        <w:t xml:space="preserve"> from </w:t>
      </w:r>
      <w:proofErr w:type="spellStart"/>
      <w:r>
        <w:rPr>
          <w:rFonts w:ascii="Bookman Old Style" w:hAnsi="Bookman Old Style" w:cs="Aharoni"/>
          <w:sz w:val="24"/>
          <w:szCs w:val="24"/>
        </w:rPr>
        <w:t>Ahroni's</w:t>
      </w:r>
      <w:proofErr w:type="spellEnd"/>
      <w:r>
        <w:rPr>
          <w:rFonts w:ascii="Bookman Old Style" w:hAnsi="Bookman Old Style" w:cs="Aharoni"/>
          <w:sz w:val="24"/>
          <w:szCs w:val="24"/>
        </w:rPr>
        <w:t xml:space="preserve"> show</w:t>
      </w:r>
      <w:r w:rsidR="00AD27DE">
        <w:rPr>
          <w:rFonts w:ascii="Bookman Old Style" w:hAnsi="Bookman Old Style" w:cs="Aharoni"/>
          <w:sz w:val="24"/>
          <w:szCs w:val="24"/>
        </w:rPr>
        <w:t>!</w:t>
      </w:r>
    </w:p>
    <w:p w:rsidR="00885B7B" w:rsidRDefault="00767A8B" w:rsidP="00885B7B">
      <w:pPr>
        <w:bidi w:val="0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noProof/>
          <w:sz w:val="24"/>
          <w:szCs w:val="24"/>
        </w:rPr>
        <w:pict>
          <v:roundrect id="_x0000_s1028" style="position:absolute;margin-left:3pt;margin-top:3.7pt;width:402.75pt;height:200.25pt;z-index:251661824" arcsize="10923f">
            <v:textbox>
              <w:txbxContent>
                <w:p w:rsidR="00CF6767" w:rsidRPr="00885B7B" w:rsidRDefault="00CF6767" w:rsidP="00CF6767">
                  <w:pPr>
                    <w:bidi w:val="0"/>
                    <w:rPr>
                      <w:rFonts w:ascii="Bookman Old Style" w:hAnsi="Bookman Old Style" w:cs="Aharoni"/>
                      <w:sz w:val="44"/>
                      <w:szCs w:val="44"/>
                    </w:rPr>
                  </w:pPr>
                  <w:r w:rsidRPr="00885B7B">
                    <w:rPr>
                      <w:rFonts w:ascii="Bookman Old Style" w:hAnsi="Bookman Old Style" w:cs="Aharoni"/>
                      <w:sz w:val="44"/>
                      <w:szCs w:val="44"/>
                    </w:rPr>
                    <w:t>Checklist</w:t>
                  </w:r>
                </w:p>
                <w:p w:rsidR="00CF6767" w:rsidRDefault="00CF6767" w:rsidP="00CF6767">
                  <w:pPr>
                    <w:bidi w:val="0"/>
                    <w:rPr>
                      <w:rFonts w:ascii="Bookman Old Style" w:hAnsi="Bookman Old Style" w:cs="Aharon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Melting pot definition  </w:t>
                  </w:r>
                  <w:r w:rsidR="00AD27DE"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  </w:t>
                  </w:r>
                  <w:r w:rsidRPr="00CF6767">
                    <w:rPr>
                      <w:rFonts w:ascii="Bookman Old Style" w:hAnsi="Bookman Old Style" w:cs="Aharoni"/>
                      <w:b/>
                      <w:bCs/>
                      <w:sz w:val="24"/>
                      <w:szCs w:val="24"/>
                    </w:rPr>
                    <w:t>10 pts</w:t>
                  </w:r>
                </w:p>
                <w:p w:rsidR="00CF6767" w:rsidRPr="00CF6767" w:rsidRDefault="00CF6767" w:rsidP="00CF6767">
                  <w:pPr>
                    <w:bidi w:val="0"/>
                    <w:rPr>
                      <w:rFonts w:ascii="Bookman Old Style" w:hAnsi="Bookman Old Style" w:cs="Aharon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An interview                  </w:t>
                  </w:r>
                  <w:r w:rsidR="00AD27DE"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</w:t>
                  </w:r>
                  <w:r w:rsidRPr="00CF6767">
                    <w:rPr>
                      <w:rFonts w:ascii="Bookman Old Style" w:hAnsi="Bookman Old Style" w:cs="Aharoni"/>
                      <w:b/>
                      <w:bCs/>
                      <w:sz w:val="24"/>
                      <w:szCs w:val="24"/>
                    </w:rPr>
                    <w:t>20 pts</w:t>
                  </w:r>
                </w:p>
                <w:p w:rsidR="00CF6767" w:rsidRDefault="00CF6767" w:rsidP="007F0DC9">
                  <w:pPr>
                    <w:bidi w:val="0"/>
                    <w:rPr>
                      <w:rFonts w:ascii="Bookman Old Style" w:hAnsi="Bookman Old Style" w:cs="Aharon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General information about the ethnic group    </w:t>
                  </w:r>
                  <w:r w:rsidRPr="00CF6767">
                    <w:rPr>
                      <w:rFonts w:ascii="Bookman Old Style" w:hAnsi="Bookman Old Style" w:cs="Aharoni"/>
                      <w:b/>
                      <w:bCs/>
                      <w:sz w:val="24"/>
                      <w:szCs w:val="24"/>
                    </w:rPr>
                    <w:t>10 pts</w:t>
                  </w:r>
                </w:p>
                <w:p w:rsidR="00CF6767" w:rsidRPr="00CF6767" w:rsidRDefault="00CF6767" w:rsidP="007F0DC9">
                  <w:pPr>
                    <w:bidi w:val="0"/>
                    <w:rPr>
                      <w:rFonts w:ascii="Bookman Old Style" w:hAnsi="Bookman Old Style" w:cs="Aharon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Chart </w:t>
                  </w:r>
                  <w:r w:rsidR="00AD27DE">
                    <w:rPr>
                      <w:rFonts w:ascii="Bookman Old Style" w:hAnsi="Bookman Old Style" w:cs="Aharoni"/>
                      <w:sz w:val="24"/>
                      <w:szCs w:val="24"/>
                    </w:rPr>
                    <w:t>about the dish</w:t>
                  </w: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                      </w:t>
                  </w:r>
                  <w:r w:rsidR="00AD27DE"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     </w:t>
                  </w:r>
                  <w:r w:rsidRPr="00CF6767">
                    <w:rPr>
                      <w:rFonts w:ascii="Bookman Old Style" w:hAnsi="Bookman Old Style" w:cs="Aharoni"/>
                      <w:b/>
                      <w:bCs/>
                      <w:sz w:val="24"/>
                      <w:szCs w:val="24"/>
                    </w:rPr>
                    <w:t>20 pts</w:t>
                  </w:r>
                </w:p>
                <w:p w:rsidR="00CF6767" w:rsidRDefault="00CF6767" w:rsidP="007F0DC9">
                  <w:pPr>
                    <w:bidi w:val="0"/>
                    <w:rPr>
                      <w:rFonts w:ascii="Bookman Old Style" w:hAnsi="Bookman Old Style" w:cs="Aharon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>Photostory</w:t>
                  </w:r>
                  <w:proofErr w:type="spellEnd"/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3                 </w:t>
                  </w:r>
                  <w:r w:rsidR="00AD27DE"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rFonts w:ascii="Bookman Old Style" w:hAnsi="Bookman Old Style" w:cs="Aharoni"/>
                      <w:sz w:val="24"/>
                      <w:szCs w:val="24"/>
                    </w:rPr>
                    <w:t xml:space="preserve">  </w:t>
                  </w:r>
                  <w:r w:rsidRPr="00CF6767">
                    <w:rPr>
                      <w:rFonts w:ascii="Bookman Old Style" w:hAnsi="Bookman Old Style" w:cs="Aharoni"/>
                      <w:b/>
                      <w:bCs/>
                      <w:sz w:val="24"/>
                      <w:szCs w:val="24"/>
                    </w:rPr>
                    <w:t>40 pts</w:t>
                  </w:r>
                </w:p>
                <w:p w:rsidR="00CF6767" w:rsidRPr="00CF6767" w:rsidRDefault="00CF6767" w:rsidP="00CF6767"/>
              </w:txbxContent>
            </v:textbox>
            <w10:wrap anchorx="page"/>
          </v:roundrect>
        </w:pict>
      </w:r>
    </w:p>
    <w:p w:rsidR="00CF6767" w:rsidRDefault="00CF6767" w:rsidP="00CF6767">
      <w:pPr>
        <w:bidi w:val="0"/>
        <w:rPr>
          <w:rFonts w:ascii="Bookman Old Style" w:hAnsi="Bookman Old Style" w:cs="Aharoni"/>
          <w:sz w:val="24"/>
          <w:szCs w:val="24"/>
        </w:rPr>
      </w:pPr>
    </w:p>
    <w:sectPr w:rsidR="00CF6767" w:rsidSect="00DD305C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Levenim M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D3F"/>
    <w:multiLevelType w:val="hybridMultilevel"/>
    <w:tmpl w:val="F98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4C08"/>
    <w:multiLevelType w:val="hybridMultilevel"/>
    <w:tmpl w:val="4580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C13CB"/>
    <w:multiLevelType w:val="hybridMultilevel"/>
    <w:tmpl w:val="5CF0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F4175"/>
    <w:multiLevelType w:val="hybridMultilevel"/>
    <w:tmpl w:val="F136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A135D"/>
    <w:multiLevelType w:val="hybridMultilevel"/>
    <w:tmpl w:val="A7F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22F7F"/>
    <w:multiLevelType w:val="hybridMultilevel"/>
    <w:tmpl w:val="7B04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05564"/>
    <w:multiLevelType w:val="hybridMultilevel"/>
    <w:tmpl w:val="1D0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72F5"/>
    <w:rsid w:val="000E4176"/>
    <w:rsid w:val="00127D2F"/>
    <w:rsid w:val="0018212B"/>
    <w:rsid w:val="00184BA3"/>
    <w:rsid w:val="001A0226"/>
    <w:rsid w:val="001A75D6"/>
    <w:rsid w:val="001B2C0D"/>
    <w:rsid w:val="001B3836"/>
    <w:rsid w:val="001D4DA0"/>
    <w:rsid w:val="002C3CC3"/>
    <w:rsid w:val="00323429"/>
    <w:rsid w:val="003F703F"/>
    <w:rsid w:val="00494007"/>
    <w:rsid w:val="005439A9"/>
    <w:rsid w:val="005650D6"/>
    <w:rsid w:val="00656A83"/>
    <w:rsid w:val="00671FFC"/>
    <w:rsid w:val="006D7055"/>
    <w:rsid w:val="006E6C9B"/>
    <w:rsid w:val="007003EA"/>
    <w:rsid w:val="00740D45"/>
    <w:rsid w:val="00743274"/>
    <w:rsid w:val="00767A8B"/>
    <w:rsid w:val="00776E9D"/>
    <w:rsid w:val="00796FB1"/>
    <w:rsid w:val="007B1221"/>
    <w:rsid w:val="007F0DC9"/>
    <w:rsid w:val="00815475"/>
    <w:rsid w:val="00865AEF"/>
    <w:rsid w:val="00885B7B"/>
    <w:rsid w:val="00887328"/>
    <w:rsid w:val="008A0B1A"/>
    <w:rsid w:val="008E0D4F"/>
    <w:rsid w:val="008E20FB"/>
    <w:rsid w:val="00930181"/>
    <w:rsid w:val="00991D03"/>
    <w:rsid w:val="009B2AD9"/>
    <w:rsid w:val="009C35D4"/>
    <w:rsid w:val="009C6BB2"/>
    <w:rsid w:val="00A0329F"/>
    <w:rsid w:val="00A27992"/>
    <w:rsid w:val="00A91095"/>
    <w:rsid w:val="00AB0566"/>
    <w:rsid w:val="00AD27DE"/>
    <w:rsid w:val="00AF5BD9"/>
    <w:rsid w:val="00B05BE9"/>
    <w:rsid w:val="00B36EC4"/>
    <w:rsid w:val="00BA6C31"/>
    <w:rsid w:val="00BB39E9"/>
    <w:rsid w:val="00BF76DB"/>
    <w:rsid w:val="00C472F5"/>
    <w:rsid w:val="00C71B3F"/>
    <w:rsid w:val="00C82138"/>
    <w:rsid w:val="00CB6E64"/>
    <w:rsid w:val="00CD11AA"/>
    <w:rsid w:val="00CE7F3D"/>
    <w:rsid w:val="00CF6767"/>
    <w:rsid w:val="00D23AC2"/>
    <w:rsid w:val="00DD305C"/>
    <w:rsid w:val="00DF6792"/>
    <w:rsid w:val="00E246AB"/>
    <w:rsid w:val="00E66761"/>
    <w:rsid w:val="00E718B1"/>
    <w:rsid w:val="00EC09AE"/>
    <w:rsid w:val="00F43FC1"/>
    <w:rsid w:val="00FD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A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650D6"/>
    <w:rPr>
      <w:color w:val="EB8803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650D6"/>
    <w:rPr>
      <w:color w:val="5F7791" w:themeColor="followedHyperlink"/>
      <w:u w:val="single"/>
    </w:rPr>
  </w:style>
  <w:style w:type="paragraph" w:styleId="a3">
    <w:name w:val="List Paragraph"/>
    <w:basedOn w:val="a"/>
    <w:uiPriority w:val="34"/>
    <w:qFormat/>
    <w:rsid w:val="000E4176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BA6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A6C31"/>
    <w:pPr>
      <w:bidi/>
      <w:spacing w:after="0" w:line="240" w:lineRule="auto"/>
    </w:pPr>
    <w:rPr>
      <w:rFonts w:eastAsiaTheme="minorEastAsia"/>
    </w:rPr>
  </w:style>
  <w:style w:type="character" w:customStyle="1" w:styleId="a6">
    <w:name w:val="ללא מרווח תו"/>
    <w:basedOn w:val="a0"/>
    <w:link w:val="a5"/>
    <w:uiPriority w:val="1"/>
    <w:rsid w:val="00BA6C31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A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A6C3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BF76D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nswers.com/topic/melt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answers.com/topic/melting-p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s.dav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ZWJ4udW41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://www.youtube.com/watch?v=c3sBBRxDAq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Levenim M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7292"/>
    <w:rsid w:val="0009101A"/>
    <w:rsid w:val="00106346"/>
    <w:rsid w:val="00316515"/>
    <w:rsid w:val="00393E16"/>
    <w:rsid w:val="00447292"/>
    <w:rsid w:val="004A2A13"/>
    <w:rsid w:val="007215AF"/>
    <w:rsid w:val="00CA343C"/>
    <w:rsid w:val="00D073BF"/>
    <w:rsid w:val="00DD3DC8"/>
    <w:rsid w:val="00F977BB"/>
    <w:rsid w:val="00FD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153F13B796426F9784604B33AC4DD0">
    <w:name w:val="8F153F13B796426F9784604B33AC4DD0"/>
    <w:rsid w:val="00447292"/>
    <w:pPr>
      <w:bidi/>
    </w:pPr>
  </w:style>
  <w:style w:type="paragraph" w:customStyle="1" w:styleId="4FD9DAAA2C3C4DA48180F398CEEA3EE6">
    <w:name w:val="4FD9DAAA2C3C4DA48180F398CEEA3EE6"/>
    <w:rsid w:val="00447292"/>
    <w:pPr>
      <w:bidi/>
    </w:pPr>
  </w:style>
  <w:style w:type="paragraph" w:customStyle="1" w:styleId="C9D3A077BD974C628626262EC66F89A4">
    <w:name w:val="C9D3A077BD974C628626262EC66F89A4"/>
    <w:rsid w:val="00447292"/>
    <w:pPr>
      <w:bidi/>
    </w:pPr>
  </w:style>
  <w:style w:type="paragraph" w:customStyle="1" w:styleId="D94C39E36A214EE298D1E29ECC03B87D">
    <w:name w:val="D94C39E36A214EE298D1E29ECC03B87D"/>
    <w:rsid w:val="00447292"/>
    <w:pPr>
      <w:bidi/>
    </w:pPr>
  </w:style>
  <w:style w:type="paragraph" w:customStyle="1" w:styleId="C7876C12DC2246EDBA75DE63B3D98C2E">
    <w:name w:val="C7876C12DC2246EDBA75DE63B3D98C2E"/>
    <w:rsid w:val="00447292"/>
    <w:pPr>
      <w:bidi/>
    </w:pPr>
  </w:style>
  <w:style w:type="paragraph" w:customStyle="1" w:styleId="6CF5FC51FC2144C3AB6C328C7A2BE409">
    <w:name w:val="6CF5FC51FC2144C3AB6C328C7A2BE409"/>
    <w:rsid w:val="00447292"/>
    <w:pPr>
      <w:bidi/>
    </w:pPr>
  </w:style>
  <w:style w:type="paragraph" w:customStyle="1" w:styleId="F7D277F6139E48AE9974247F93F8EFF8">
    <w:name w:val="F7D277F6139E48AE9974247F93F8EFF8"/>
    <w:rsid w:val="00447292"/>
    <w:pPr>
      <w:bidi/>
    </w:pPr>
  </w:style>
  <w:style w:type="paragraph" w:customStyle="1" w:styleId="C73228E3178F493D8AB1032FC869BB51">
    <w:name w:val="C73228E3178F493D8AB1032FC869BB51"/>
    <w:rsid w:val="00447292"/>
    <w:pPr>
      <w:bidi/>
    </w:pPr>
  </w:style>
  <w:style w:type="paragraph" w:customStyle="1" w:styleId="6F5EADFC4694406ABC8A4B37D9BBBC27">
    <w:name w:val="6F5EADFC4694406ABC8A4B37D9BBBC27"/>
    <w:rsid w:val="00447292"/>
    <w:pPr>
      <w:bidi/>
    </w:pPr>
  </w:style>
  <w:style w:type="paragraph" w:customStyle="1" w:styleId="0459B762189C4ACE873361766E841540">
    <w:name w:val="0459B762189C4ACE873361766E841540"/>
    <w:rsid w:val="00447292"/>
    <w:pPr>
      <w:bidi/>
    </w:pPr>
  </w:style>
  <w:style w:type="paragraph" w:customStyle="1" w:styleId="55244A1E3A084F949B82E127CC9681C3">
    <w:name w:val="55244A1E3A084F949B82E127CC9681C3"/>
    <w:rsid w:val="00447292"/>
    <w:pPr>
      <w:bidi/>
    </w:pPr>
  </w:style>
  <w:style w:type="paragraph" w:customStyle="1" w:styleId="902FF447F6FF443991188081B8E431CC">
    <w:name w:val="902FF447F6FF443991188081B8E431CC"/>
    <w:rsid w:val="00447292"/>
    <w:pPr>
      <w:bidi/>
    </w:pPr>
  </w:style>
  <w:style w:type="paragraph" w:customStyle="1" w:styleId="2CC61EB9C7D341A9B8C0022180E70686">
    <w:name w:val="2CC61EB9C7D341A9B8C0022180E70686"/>
    <w:rsid w:val="00447292"/>
    <w:pPr>
      <w:bidi/>
    </w:pPr>
  </w:style>
  <w:style w:type="paragraph" w:customStyle="1" w:styleId="E1E2BA4DFCD64FFAB926345F3C1B604C">
    <w:name w:val="E1E2BA4DFCD64FFAB926345F3C1B604C"/>
    <w:rsid w:val="00447292"/>
    <w:pPr>
      <w:bidi/>
    </w:pPr>
  </w:style>
  <w:style w:type="paragraph" w:customStyle="1" w:styleId="227E2BD454A34B189F350D823A735720">
    <w:name w:val="227E2BD454A34B189F350D823A735720"/>
    <w:rsid w:val="00447292"/>
    <w:pPr>
      <w:bidi/>
    </w:pPr>
  </w:style>
  <w:style w:type="paragraph" w:customStyle="1" w:styleId="8D0BB050F9F849F9B5102E2C22CE1211">
    <w:name w:val="8D0BB050F9F849F9B5102E2C22CE1211"/>
    <w:rsid w:val="00447292"/>
    <w:pPr>
      <w:bidi/>
    </w:pPr>
  </w:style>
  <w:style w:type="paragraph" w:customStyle="1" w:styleId="D773F44BD7F1488FA384DE7B98BA7723">
    <w:name w:val="D773F44BD7F1488FA384DE7B98BA7723"/>
    <w:rsid w:val="00447292"/>
    <w:pPr>
      <w:bidi/>
    </w:pPr>
  </w:style>
  <w:style w:type="paragraph" w:customStyle="1" w:styleId="A29C6FAE2AB1459BAFF156B218049024">
    <w:name w:val="A29C6FAE2AB1459BAFF156B218049024"/>
    <w:rsid w:val="00447292"/>
    <w:pPr>
      <w:bidi/>
    </w:pPr>
  </w:style>
  <w:style w:type="paragraph" w:customStyle="1" w:styleId="CBBB3C1E322146329BFC4075755EE815">
    <w:name w:val="CBBB3C1E322146329BFC4075755EE815"/>
    <w:rsid w:val="00447292"/>
    <w:pPr>
      <w:bidi/>
    </w:pPr>
  </w:style>
  <w:style w:type="paragraph" w:customStyle="1" w:styleId="4855D46018DD433A8DBFECB76B612F74">
    <w:name w:val="4855D46018DD433A8DBFECB76B612F74"/>
    <w:rsid w:val="00447292"/>
    <w:pPr>
      <w:bidi/>
    </w:pPr>
  </w:style>
  <w:style w:type="paragraph" w:customStyle="1" w:styleId="EE2C5686C3B74285A4BAEF52F4BB2D1B">
    <w:name w:val="EE2C5686C3B74285A4BAEF52F4BB2D1B"/>
    <w:rsid w:val="00447292"/>
    <w:pPr>
      <w:bidi/>
    </w:pPr>
  </w:style>
  <w:style w:type="paragraph" w:customStyle="1" w:styleId="82615A603AA141468B1880BD7F1D4B84">
    <w:name w:val="82615A603AA141468B1880BD7F1D4B84"/>
    <w:rsid w:val="00447292"/>
    <w:pPr>
      <w:bidi/>
    </w:pPr>
  </w:style>
  <w:style w:type="paragraph" w:customStyle="1" w:styleId="1F0CEE5046084FF194C73FC0D0AA6C81">
    <w:name w:val="1F0CEE5046084FF194C73FC0D0AA6C81"/>
    <w:rsid w:val="00447292"/>
    <w:pPr>
      <w:bidi/>
    </w:pPr>
  </w:style>
  <w:style w:type="paragraph" w:customStyle="1" w:styleId="6B8A187FE53F4565846FF8B507EC7C3C">
    <w:name w:val="6B8A187FE53F4565846FF8B507EC7C3C"/>
    <w:rsid w:val="00447292"/>
    <w:pPr>
      <w:bidi/>
    </w:pPr>
  </w:style>
  <w:style w:type="paragraph" w:customStyle="1" w:styleId="560EB47E02A94149A422D4ACD53E5599">
    <w:name w:val="560EB47E02A94149A422D4ACD53E5599"/>
    <w:rsid w:val="00447292"/>
    <w:pPr>
      <w:bidi/>
    </w:pPr>
  </w:style>
  <w:style w:type="paragraph" w:customStyle="1" w:styleId="C387BA9CB8D64B549E2E4B8F71B15D58">
    <w:name w:val="C387BA9CB8D64B549E2E4B8F71B15D58"/>
    <w:rsid w:val="00447292"/>
    <w:pPr>
      <w:bidi/>
    </w:pPr>
  </w:style>
  <w:style w:type="paragraph" w:customStyle="1" w:styleId="2C0C9A592CDC43D59963D3C485368366">
    <w:name w:val="2C0C9A592CDC43D59963D3C485368366"/>
    <w:rsid w:val="00447292"/>
    <w:pPr>
      <w:bidi/>
    </w:pPr>
  </w:style>
  <w:style w:type="paragraph" w:customStyle="1" w:styleId="C904D4FBE63246199B15F795FBCFD424">
    <w:name w:val="C904D4FBE63246199B15F795FBCFD424"/>
    <w:rsid w:val="00447292"/>
    <w:pPr>
      <w:bidi/>
    </w:pPr>
  </w:style>
  <w:style w:type="paragraph" w:customStyle="1" w:styleId="C5FD22C7D8E44EEB92A56A9989AF0AEA">
    <w:name w:val="C5FD22C7D8E44EEB92A56A9989AF0AEA"/>
    <w:rsid w:val="00447292"/>
    <w:pPr>
      <w:bidi/>
    </w:pPr>
  </w:style>
  <w:style w:type="paragraph" w:customStyle="1" w:styleId="F9D0FBF170D148479C9A86D082CBD9CD">
    <w:name w:val="F9D0FBF170D148479C9A86D082CBD9CD"/>
    <w:rsid w:val="00447292"/>
    <w:pPr>
      <w:bidi/>
    </w:pPr>
  </w:style>
  <w:style w:type="paragraph" w:customStyle="1" w:styleId="D527C28E92AD44A8A03CCA1D439FA22D">
    <w:name w:val="D527C28E92AD44A8A03CCA1D439FA22D"/>
    <w:rsid w:val="00447292"/>
    <w:pPr>
      <w:bidi/>
    </w:pPr>
  </w:style>
  <w:style w:type="paragraph" w:customStyle="1" w:styleId="7397DE4E1E464C56950A40E1B5423047">
    <w:name w:val="7397DE4E1E464C56950A40E1B5423047"/>
    <w:rsid w:val="00447292"/>
    <w:pPr>
      <w:bidi/>
    </w:pPr>
  </w:style>
  <w:style w:type="paragraph" w:customStyle="1" w:styleId="A931BD22061E427BA22B6D04627BA651">
    <w:name w:val="A931BD22061E427BA22B6D04627BA651"/>
    <w:rsid w:val="00447292"/>
    <w:pPr>
      <w:bidi/>
    </w:pPr>
  </w:style>
  <w:style w:type="paragraph" w:customStyle="1" w:styleId="79F0F863B0194910B6AD50B6C2D1DCDD">
    <w:name w:val="79F0F863B0194910B6AD50B6C2D1DCDD"/>
    <w:rsid w:val="00447292"/>
    <w:pPr>
      <w:bidi/>
    </w:pPr>
  </w:style>
  <w:style w:type="paragraph" w:customStyle="1" w:styleId="EC90A6DFA9784BB1A07CB419651B6991">
    <w:name w:val="EC90A6DFA9784BB1A07CB419651B6991"/>
    <w:rsid w:val="00447292"/>
    <w:pPr>
      <w:bidi/>
    </w:pPr>
  </w:style>
  <w:style w:type="paragraph" w:customStyle="1" w:styleId="F0FD8CD718FE4EA297E41DC39491219F">
    <w:name w:val="F0FD8CD718FE4EA297E41DC39491219F"/>
    <w:rsid w:val="00447292"/>
    <w:pPr>
      <w:bidi/>
    </w:pPr>
  </w:style>
  <w:style w:type="paragraph" w:customStyle="1" w:styleId="D7CE921D9AAE48059CADB308D50E47DC">
    <w:name w:val="D7CE921D9AAE48059CADB308D50E47DC"/>
    <w:rsid w:val="00447292"/>
    <w:pPr>
      <w:bidi/>
    </w:pPr>
  </w:style>
  <w:style w:type="paragraph" w:customStyle="1" w:styleId="7B903FD7D20A4EDEB0D2B15ABD90F51A">
    <w:name w:val="7B903FD7D20A4EDEB0D2B15ABD90F51A"/>
    <w:rsid w:val="00447292"/>
    <w:pPr>
      <w:bidi/>
    </w:pPr>
  </w:style>
  <w:style w:type="paragraph" w:customStyle="1" w:styleId="62E199EDBD4146588E7E7D8A6197DA72">
    <w:name w:val="62E199EDBD4146588E7E7D8A6197DA72"/>
    <w:rsid w:val="00447292"/>
    <w:pPr>
      <w:bidi/>
    </w:pPr>
  </w:style>
  <w:style w:type="paragraph" w:customStyle="1" w:styleId="FBDC7A8D64584609B5C71C634CA9628F">
    <w:name w:val="FBDC7A8D64584609B5C71C634CA9628F"/>
    <w:rsid w:val="00447292"/>
    <w:pPr>
      <w:bidi/>
    </w:pPr>
  </w:style>
  <w:style w:type="paragraph" w:customStyle="1" w:styleId="E0FE62B1D74E4B2DBEF682A914B05D39">
    <w:name w:val="E0FE62B1D74E4B2DBEF682A914B05D39"/>
    <w:rsid w:val="00447292"/>
    <w:pPr>
      <w:bidi/>
    </w:pPr>
  </w:style>
  <w:style w:type="paragraph" w:customStyle="1" w:styleId="23E3D73704D046B7BE6E0C1D17D33769">
    <w:name w:val="23E3D73704D046B7BE6E0C1D17D33769"/>
    <w:rsid w:val="00447292"/>
    <w:pPr>
      <w:bidi/>
    </w:pPr>
  </w:style>
  <w:style w:type="paragraph" w:customStyle="1" w:styleId="6F56796C5824448E89B85EFE07DB7A95">
    <w:name w:val="6F56796C5824448E89B85EFE07DB7A95"/>
    <w:rsid w:val="00447292"/>
    <w:pPr>
      <w:bidi/>
    </w:pPr>
  </w:style>
  <w:style w:type="paragraph" w:customStyle="1" w:styleId="F82DD4A33D3F4B59BCE24D0BFAB2042E">
    <w:name w:val="F82DD4A33D3F4B59BCE24D0BFAB2042E"/>
    <w:rsid w:val="00447292"/>
    <w:pPr>
      <w:bidi/>
    </w:pPr>
  </w:style>
  <w:style w:type="paragraph" w:customStyle="1" w:styleId="2B3D8394F0574D56B3DBE7EF5F496DC5">
    <w:name w:val="2B3D8394F0574D56B3DBE7EF5F496DC5"/>
    <w:rsid w:val="00447292"/>
    <w:pPr>
      <w:bidi/>
    </w:pPr>
  </w:style>
  <w:style w:type="paragraph" w:customStyle="1" w:styleId="11E20767ED934CFEB7369880207AB02D">
    <w:name w:val="11E20767ED934CFEB7369880207AB02D"/>
    <w:rsid w:val="00447292"/>
    <w:pPr>
      <w:bidi/>
    </w:pPr>
  </w:style>
  <w:style w:type="paragraph" w:customStyle="1" w:styleId="B2888EA8664747C78117F9149D60D54E">
    <w:name w:val="B2888EA8664747C78117F9149D60D54E"/>
    <w:rsid w:val="00447292"/>
    <w:pPr>
      <w:bidi/>
    </w:pPr>
  </w:style>
  <w:style w:type="paragraph" w:customStyle="1" w:styleId="C60CD0CE693F4AE69CB2A7AB698F91E4">
    <w:name w:val="C60CD0CE693F4AE69CB2A7AB698F91E4"/>
    <w:rsid w:val="00447292"/>
    <w:pPr>
      <w:bidi/>
    </w:pPr>
  </w:style>
  <w:style w:type="paragraph" w:customStyle="1" w:styleId="42BCDB85B18244D3830789A5A0EF136D">
    <w:name w:val="42BCDB85B18244D3830789A5A0EF136D"/>
    <w:rsid w:val="00447292"/>
    <w:pPr>
      <w:bidi/>
    </w:pPr>
  </w:style>
  <w:style w:type="paragraph" w:customStyle="1" w:styleId="DAF680B0417543168441555D779DAC29">
    <w:name w:val="DAF680B0417543168441555D779DAC29"/>
    <w:rsid w:val="00447292"/>
    <w:pPr>
      <w:bidi/>
    </w:pPr>
  </w:style>
  <w:style w:type="paragraph" w:customStyle="1" w:styleId="4E6592A979804098BAC152208D9836F3">
    <w:name w:val="4E6592A979804098BAC152208D9836F3"/>
    <w:rsid w:val="00447292"/>
    <w:pPr>
      <w:bidi/>
    </w:pPr>
  </w:style>
  <w:style w:type="paragraph" w:customStyle="1" w:styleId="CD8E62F553C4459B904CB9771B670622">
    <w:name w:val="CD8E62F553C4459B904CB9771B670622"/>
    <w:rsid w:val="00447292"/>
    <w:pPr>
      <w:bidi/>
    </w:pPr>
  </w:style>
  <w:style w:type="paragraph" w:customStyle="1" w:styleId="A7BD65966F5E4F13BC18E4C15EB81863">
    <w:name w:val="A7BD65966F5E4F13BC18E4C15EB81863"/>
    <w:rsid w:val="00447292"/>
    <w:pPr>
      <w:bidi/>
    </w:pPr>
  </w:style>
  <w:style w:type="paragraph" w:customStyle="1" w:styleId="BF676E4C37524403897CDAE41D2F60E2">
    <w:name w:val="BF676E4C37524403897CDAE41D2F60E2"/>
    <w:rsid w:val="00447292"/>
    <w:pPr>
      <w:bidi/>
    </w:pPr>
  </w:style>
  <w:style w:type="paragraph" w:customStyle="1" w:styleId="34CA2C3218C744CDA57EB5CCE9818030">
    <w:name w:val="34CA2C3218C744CDA57EB5CCE9818030"/>
    <w:rsid w:val="00447292"/>
    <w:pPr>
      <w:bidi/>
    </w:pPr>
  </w:style>
  <w:style w:type="paragraph" w:customStyle="1" w:styleId="FAD2C6391A7F4FD299601826BC8053BA">
    <w:name w:val="FAD2C6391A7F4FD299601826BC8053BA"/>
    <w:rsid w:val="00447292"/>
    <w:pPr>
      <w:bidi/>
    </w:pPr>
  </w:style>
  <w:style w:type="paragraph" w:customStyle="1" w:styleId="A26F14DA2CA542209A44782137F3C970">
    <w:name w:val="A26F14DA2CA542209A44782137F3C970"/>
    <w:rsid w:val="00447292"/>
    <w:pPr>
      <w:bidi/>
    </w:pPr>
  </w:style>
  <w:style w:type="paragraph" w:customStyle="1" w:styleId="4EB48490BD164460AB4FC4D652C7D4A9">
    <w:name w:val="4EB48490BD164460AB4FC4D652C7D4A9"/>
    <w:rsid w:val="00447292"/>
    <w:pPr>
      <w:bidi/>
    </w:pPr>
  </w:style>
  <w:style w:type="paragraph" w:customStyle="1" w:styleId="9FE7845EBD8D4D42AA096D416FD3A5DF">
    <w:name w:val="9FE7845EBD8D4D42AA096D416FD3A5DF"/>
    <w:rsid w:val="00447292"/>
    <w:pPr>
      <w:bidi/>
    </w:pPr>
  </w:style>
  <w:style w:type="paragraph" w:customStyle="1" w:styleId="03A31DA79C894F37827F0E9FEC2D5589">
    <w:name w:val="03A31DA79C894F37827F0E9FEC2D5589"/>
    <w:rsid w:val="00447292"/>
    <w:pPr>
      <w:bidi/>
    </w:pPr>
  </w:style>
  <w:style w:type="paragraph" w:customStyle="1" w:styleId="F4DCD424A07744ACB4FA716E7D79607F">
    <w:name w:val="F4DCD424A07744ACB4FA716E7D79607F"/>
    <w:rsid w:val="00447292"/>
    <w:pPr>
      <w:bidi/>
    </w:pPr>
  </w:style>
  <w:style w:type="paragraph" w:customStyle="1" w:styleId="7B94B5035DF445E6AAFC4768C161925B">
    <w:name w:val="7B94B5035DF445E6AAFC4768C161925B"/>
    <w:rsid w:val="00447292"/>
    <w:pPr>
      <w:bidi/>
    </w:pPr>
  </w:style>
  <w:style w:type="paragraph" w:customStyle="1" w:styleId="668C043D71A3477183AD95BE9D9BC467">
    <w:name w:val="668C043D71A3477183AD95BE9D9BC467"/>
    <w:rsid w:val="0009101A"/>
    <w:pPr>
      <w:bidi/>
    </w:pPr>
  </w:style>
  <w:style w:type="paragraph" w:customStyle="1" w:styleId="0EA08972139A4915B6AE3E628879E638">
    <w:name w:val="0EA08972139A4915B6AE3E628879E638"/>
    <w:rsid w:val="0009101A"/>
    <w:pPr>
      <w:bidi/>
    </w:pPr>
  </w:style>
  <w:style w:type="paragraph" w:customStyle="1" w:styleId="CFE8376A0A04493C93960A73CE607303">
    <w:name w:val="CFE8376A0A04493C93960A73CE607303"/>
    <w:rsid w:val="0009101A"/>
    <w:pPr>
      <w:bidi/>
    </w:pPr>
  </w:style>
  <w:style w:type="paragraph" w:customStyle="1" w:styleId="962DD7E0BBE243C4ACC4CBC47018D804">
    <w:name w:val="962DD7E0BBE243C4ACC4CBC47018D804"/>
    <w:rsid w:val="0009101A"/>
    <w:pPr>
      <w:bidi/>
    </w:pPr>
  </w:style>
  <w:style w:type="paragraph" w:customStyle="1" w:styleId="535CB408FA7E465CB482D62149CC7728">
    <w:name w:val="535CB408FA7E465CB482D62149CC7728"/>
    <w:rsid w:val="007215AF"/>
    <w:pPr>
      <w:bidi/>
    </w:pPr>
  </w:style>
  <w:style w:type="paragraph" w:customStyle="1" w:styleId="7E527CB49177435EA37AD416174B5F08">
    <w:name w:val="7E527CB49177435EA37AD416174B5F08"/>
    <w:rsid w:val="007215AF"/>
    <w:pPr>
      <w:bidi/>
    </w:pPr>
  </w:style>
  <w:style w:type="paragraph" w:customStyle="1" w:styleId="273F423AD1564BEFA1431AAF9E0D3A28">
    <w:name w:val="273F423AD1564BEFA1431AAF9E0D3A28"/>
    <w:rsid w:val="00D073BF"/>
    <w:pPr>
      <w:bidi/>
    </w:pPr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מטרו">
  <a:themeElements>
    <a:clrScheme name="מטרו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מטרו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מטרו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>Different ethnic 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1BDBA-0DE4-40C0-A5E7-FFF64D50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Me and my family's food</vt:lpstr>
    </vt:vector>
  </TitlesOfParts>
  <Company>כתום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and my family's food</dc:title>
  <dc:subject>A recipe of an ethnic group</dc:subject>
  <dc:creator>Katom</dc:creator>
  <cp:keywords/>
  <dc:description/>
  <cp:lastModifiedBy>Administrator</cp:lastModifiedBy>
  <cp:revision>3</cp:revision>
  <dcterms:created xsi:type="dcterms:W3CDTF">2013-02-21T13:01:00Z</dcterms:created>
  <dcterms:modified xsi:type="dcterms:W3CDTF">2013-02-21T13:02:00Z</dcterms:modified>
</cp:coreProperties>
</file>